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6A" w:rsidRDefault="00BA1168" w:rsidP="005A5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з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аратовской области»</w:t>
      </w:r>
    </w:p>
    <w:p w:rsidR="005A517E" w:rsidRDefault="00BA1168" w:rsidP="00BA1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A1168">
        <w:rPr>
          <w:rFonts w:ascii="Times New Roman" w:hAnsi="Times New Roman" w:cs="Times New Roman"/>
          <w:sz w:val="32"/>
          <w:szCs w:val="32"/>
        </w:rPr>
        <w:t>Рассмотрено»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BA1168">
        <w:rPr>
          <w:rFonts w:ascii="Times New Roman" w:hAnsi="Times New Roman" w:cs="Times New Roman"/>
          <w:sz w:val="32"/>
          <w:szCs w:val="32"/>
        </w:rPr>
        <w:t>« Согласовано»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«Утвержда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168" w:rsidRDefault="00BA1168" w:rsidP="00BA1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МО                                             заместитель руководителя                                          Руководитель УВР</w:t>
      </w:r>
    </w:p>
    <w:p w:rsidR="00BA1168" w:rsidRDefault="00BA1168" w:rsidP="00BA1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начальных классов                            по  УВР  МБОУ «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язовка»                           «СОШ с.Вязовка»</w:t>
      </w:r>
    </w:p>
    <w:p w:rsidR="00BA1168" w:rsidRPr="00BA1168" w:rsidRDefault="00BA1168" w:rsidP="00BA1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Ку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Кло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М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      </w:t>
      </w:r>
    </w:p>
    <w:p w:rsidR="005A517E" w:rsidRDefault="00BA1168" w:rsidP="005A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токол№__от_______2013г.                            «_____»_____2013г.                                                  Приказ №____</w:t>
      </w:r>
    </w:p>
    <w:p w:rsidR="00BA1168" w:rsidRDefault="00BA1168" w:rsidP="005A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от  «__»____2013г.</w:t>
      </w:r>
    </w:p>
    <w:p w:rsidR="005A517E" w:rsidRDefault="005A517E" w:rsidP="005A5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7E" w:rsidRDefault="005A517E" w:rsidP="005A5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17E" w:rsidRDefault="005A517E" w:rsidP="005A5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17E" w:rsidRPr="00A344EE" w:rsidRDefault="005A517E" w:rsidP="005A517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44EE">
        <w:rPr>
          <w:rFonts w:ascii="Times New Roman" w:hAnsi="Times New Roman" w:cs="Times New Roman"/>
          <w:b/>
          <w:i/>
          <w:sz w:val="36"/>
          <w:szCs w:val="36"/>
        </w:rPr>
        <w:t>Рабочая программа</w:t>
      </w:r>
    </w:p>
    <w:p w:rsidR="0095538C" w:rsidRPr="00A344EE" w:rsidRDefault="0095538C" w:rsidP="005A5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95538C" w:rsidRDefault="0095538C" w:rsidP="005A51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4EE">
        <w:rPr>
          <w:rFonts w:ascii="Times New Roman" w:hAnsi="Times New Roman" w:cs="Times New Roman"/>
          <w:b/>
          <w:sz w:val="40"/>
          <w:szCs w:val="40"/>
        </w:rPr>
        <w:t>«</w:t>
      </w:r>
      <w:r w:rsidR="0048279E">
        <w:rPr>
          <w:rFonts w:ascii="Times New Roman" w:hAnsi="Times New Roman" w:cs="Times New Roman"/>
          <w:b/>
          <w:sz w:val="40"/>
          <w:szCs w:val="40"/>
        </w:rPr>
        <w:t>Основы здорового образа жизни</w:t>
      </w:r>
      <w:r w:rsidRPr="00A344EE">
        <w:rPr>
          <w:rFonts w:ascii="Times New Roman" w:hAnsi="Times New Roman" w:cs="Times New Roman"/>
          <w:b/>
          <w:sz w:val="40"/>
          <w:szCs w:val="40"/>
        </w:rPr>
        <w:t>»</w:t>
      </w:r>
    </w:p>
    <w:p w:rsidR="0048279E" w:rsidRPr="00A344EE" w:rsidRDefault="0048279E" w:rsidP="005A51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( ОЗОЖ)</w:t>
      </w:r>
    </w:p>
    <w:p w:rsidR="0095538C" w:rsidRPr="0048279E" w:rsidRDefault="0095538C" w:rsidP="005A5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9E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:rsidR="0095538C" w:rsidRPr="00A344EE" w:rsidRDefault="0095538C" w:rsidP="00955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2013-2014 учебный год</w:t>
      </w:r>
    </w:p>
    <w:p w:rsidR="0095538C" w:rsidRPr="00A344EE" w:rsidRDefault="00A344EE" w:rsidP="009553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44EE">
        <w:rPr>
          <w:rFonts w:ascii="Times New Roman" w:hAnsi="Times New Roman" w:cs="Times New Roman"/>
          <w:b/>
          <w:sz w:val="36"/>
          <w:szCs w:val="36"/>
        </w:rPr>
        <w:t>КУРЫГИНА НАДЕЖДА АЛЕКСАНДРОВНА</w:t>
      </w:r>
    </w:p>
    <w:p w:rsidR="0095538C" w:rsidRPr="00A344EE" w:rsidRDefault="00897A48" w:rsidP="00955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897A48" w:rsidRPr="00A344EE" w:rsidRDefault="00A344EE" w:rsidP="00955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1 категория</w:t>
      </w:r>
    </w:p>
    <w:p w:rsidR="00897A48" w:rsidRDefault="00897A48" w:rsidP="00897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48" w:rsidRDefault="00897A48" w:rsidP="00897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48" w:rsidRDefault="00897A48" w:rsidP="00897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48" w:rsidRDefault="00897A48" w:rsidP="00897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4EE" w:rsidRDefault="00A344EE" w:rsidP="00897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48" w:rsidRPr="00A344EE" w:rsidRDefault="00897A48" w:rsidP="00897A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4EE">
        <w:rPr>
          <w:rFonts w:ascii="Times New Roman" w:hAnsi="Times New Roman" w:cs="Times New Roman"/>
          <w:b/>
          <w:sz w:val="32"/>
          <w:szCs w:val="32"/>
        </w:rPr>
        <w:t>2013 г.</w:t>
      </w:r>
    </w:p>
    <w:p w:rsidR="002650F1" w:rsidRPr="00A344EE" w:rsidRDefault="002650F1" w:rsidP="00265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71937545"/>
      <w:bookmarkStart w:id="1" w:name="_Toc271937903"/>
    </w:p>
    <w:p w:rsidR="00BD1A6A" w:rsidRPr="00A344EE" w:rsidRDefault="00BD1A6A" w:rsidP="00265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44EE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 к рабочей программе по изобразительному искусству</w:t>
      </w:r>
    </w:p>
    <w:p w:rsidR="00BD1A6A" w:rsidRPr="00A344EE" w:rsidRDefault="00894327" w:rsidP="002650F1">
      <w:pPr>
        <w:pStyle w:val="12"/>
        <w:keepNext/>
        <w:keepLines/>
        <w:shd w:val="clear" w:color="auto" w:fill="auto"/>
        <w:spacing w:after="0" w:line="240" w:lineRule="auto"/>
        <w:ind w:left="23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lastRenderedPageBreak/>
        <w:t>Рабочая программа по изобразительному искусству для 2 класса общеобразовательной школы разработана на основе авторской  программы</w:t>
      </w:r>
      <w:proofErr w:type="gramStart"/>
      <w:r w:rsidR="00BD1A6A" w:rsidRPr="00A344EE">
        <w:rPr>
          <w:rFonts w:ascii="Times New Roman" w:hAnsi="Times New Roman" w:cs="Times New Roman"/>
          <w:sz w:val="28"/>
          <w:szCs w:val="28"/>
        </w:rPr>
        <w:t>:</w:t>
      </w:r>
      <w:r w:rsidRPr="00A344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344EE">
        <w:rPr>
          <w:rFonts w:ascii="Times New Roman" w:hAnsi="Times New Roman" w:cs="Times New Roman"/>
          <w:sz w:val="28"/>
          <w:szCs w:val="28"/>
        </w:rPr>
        <w:t xml:space="preserve">.М. Сокольникова (Программы общеобразовательных учреждений. Начальная школа 2 класс, - М, АСТ 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 xml:space="preserve"> 2011 г) с учётом общих целей изучения курса, определённых </w:t>
      </w:r>
      <w:r w:rsidR="00BD1A6A" w:rsidRPr="00A344EE">
        <w:rPr>
          <w:rFonts w:ascii="Times New Roman" w:hAnsi="Times New Roman" w:cs="Times New Roman"/>
          <w:sz w:val="28"/>
          <w:szCs w:val="28"/>
        </w:rPr>
        <w:t>Федеральным г</w:t>
      </w:r>
      <w:r w:rsidRPr="00A344EE">
        <w:rPr>
          <w:rFonts w:ascii="Times New Roman" w:hAnsi="Times New Roman" w:cs="Times New Roman"/>
          <w:sz w:val="28"/>
          <w:szCs w:val="28"/>
        </w:rPr>
        <w:t xml:space="preserve">осударственным </w:t>
      </w:r>
      <w:r w:rsidR="00BD1A6A" w:rsidRPr="00A344EE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A344EE">
        <w:rPr>
          <w:rFonts w:ascii="Times New Roman" w:hAnsi="Times New Roman" w:cs="Times New Roman"/>
          <w:sz w:val="28"/>
          <w:szCs w:val="28"/>
        </w:rPr>
        <w:t>стандартом содержания начального образования II поколения</w:t>
      </w:r>
      <w:r w:rsidR="00BD1A6A" w:rsidRPr="00A344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327" w:rsidRPr="00A344EE" w:rsidRDefault="00894327" w:rsidP="002650F1">
      <w:pPr>
        <w:pStyle w:val="12"/>
        <w:keepNext/>
        <w:keepLines/>
        <w:shd w:val="clear" w:color="auto" w:fill="auto"/>
        <w:spacing w:after="0" w:line="240" w:lineRule="auto"/>
        <w:ind w:left="23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ограмма реализуется на основе системы учебников «Планета знаний»:</w:t>
      </w:r>
    </w:p>
    <w:p w:rsidR="00894327" w:rsidRPr="00A344EE" w:rsidRDefault="00894327" w:rsidP="002650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Н.М. Сокольникова. Изобразительное искусство. 2 класс. Учебник. — М.: АСТ, 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>.</w:t>
      </w:r>
    </w:p>
    <w:p w:rsidR="00894327" w:rsidRPr="00A344EE" w:rsidRDefault="00894327" w:rsidP="002650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Н.М. Сокольникова. Изобразительное искусство. 2 класс. Рабочая тетрадь. — М.: АСТ, 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>.</w:t>
      </w:r>
    </w:p>
    <w:p w:rsidR="00894327" w:rsidRPr="00A344EE" w:rsidRDefault="00894327" w:rsidP="002650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Н.М. Сокольникова. Обучение во 2 классе по учебнику «Изобразительное искусство». — М.: АСТ, 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>.</w:t>
      </w:r>
    </w:p>
    <w:p w:rsidR="00BD1A6A" w:rsidRPr="00A344EE" w:rsidRDefault="00BD1A6A" w:rsidP="002650F1">
      <w:pPr>
        <w:spacing w:after="0"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A344EE">
        <w:rPr>
          <w:rFonts w:ascii="Times New Roman" w:hAnsi="Times New Roman" w:cs="Times New Roman"/>
          <w:b/>
          <w:sz w:val="32"/>
          <w:szCs w:val="32"/>
        </w:rPr>
        <w:t>Содержание программы  «Изобразительное искусство» соответствует следующим целям:</w:t>
      </w:r>
    </w:p>
    <w:p w:rsidR="00BD1A6A" w:rsidRPr="00A344EE" w:rsidRDefault="00BD1A6A" w:rsidP="002650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иобщение школьников к миру изобразительного и декоративно-прикладного искусства, архитектуры и дизайна;</w:t>
      </w:r>
    </w:p>
    <w:p w:rsidR="00BD1A6A" w:rsidRPr="00A344EE" w:rsidRDefault="00BD1A6A" w:rsidP="002650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развитие творчества и эмоциональной отзывчивости;</w:t>
      </w:r>
    </w:p>
    <w:p w:rsidR="00BD1A6A" w:rsidRPr="00A344EE" w:rsidRDefault="00BD1A6A" w:rsidP="002650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воспитание духовной культуры учащихся, нравственных и эстетических чувств: любви к родной природе, своему народу, Родине, уважение к её традициям, героическому прошлому, многонациональной культуре.</w:t>
      </w:r>
    </w:p>
    <w:p w:rsidR="00BD1A6A" w:rsidRPr="00A344EE" w:rsidRDefault="00BD1A6A" w:rsidP="002650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Реализация целей программы рассматривается в связи с системой </w:t>
      </w:r>
      <w:r w:rsidRPr="00A344EE">
        <w:rPr>
          <w:rFonts w:ascii="Times New Roman" w:hAnsi="Times New Roman" w:cs="Times New Roman"/>
          <w:b/>
          <w:sz w:val="28"/>
          <w:szCs w:val="28"/>
        </w:rPr>
        <w:t>функций предмета</w:t>
      </w:r>
      <w:r w:rsidRPr="00A344EE"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:</w:t>
      </w:r>
    </w:p>
    <w:p w:rsidR="00BD1A6A" w:rsidRPr="00A344EE" w:rsidRDefault="00BD1A6A" w:rsidP="002650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эмоционально-развивающая функция, состоящая в воздействии искусства на эмоционально-чувственную сферу личности, способствующая обогащению этой сферы, развитию эмоциональной отзывчивости личности на произведения искусства как на отражение человеческих переживаний, эмоций, чувств;</w:t>
      </w:r>
    </w:p>
    <w:p w:rsidR="00BD1A6A" w:rsidRPr="00A344EE" w:rsidRDefault="00BD1A6A" w:rsidP="002650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ценностно-ориентационная функция, позволяющая учащимся использовать приобретённые художественные знания, умения и навыки для самостоятельной ориентации в художественной культуре, в окружающей их социокультурной среде по высшим духовно-нравственным и эстетическим критериям;</w:t>
      </w:r>
    </w:p>
    <w:p w:rsidR="00BD1A6A" w:rsidRPr="00A344EE" w:rsidRDefault="00BD1A6A" w:rsidP="002650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арт-терапевтическая  функция, состоящая в психологической коррекции и оздоровлении учащихся в процессе организации их художественной деятельности;</w:t>
      </w:r>
    </w:p>
    <w:p w:rsidR="00BD1A6A" w:rsidRPr="00A344EE" w:rsidRDefault="00BD1A6A" w:rsidP="002650F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информационная функция,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(в том числе аудиовизуальных, компьютерных, текстовых и др.).</w:t>
      </w:r>
    </w:p>
    <w:p w:rsidR="00BD1A6A" w:rsidRPr="00A344EE" w:rsidRDefault="00BD1A6A" w:rsidP="002650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ить следующие </w:t>
      </w:r>
      <w:r w:rsidRPr="00A344E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344EE">
        <w:rPr>
          <w:rFonts w:ascii="Times New Roman" w:hAnsi="Times New Roman" w:cs="Times New Roman"/>
          <w:sz w:val="28"/>
          <w:szCs w:val="28"/>
        </w:rPr>
        <w:t>:</w:t>
      </w:r>
    </w:p>
    <w:p w:rsidR="00BD1A6A" w:rsidRPr="00A344EE" w:rsidRDefault="00BD1A6A" w:rsidP="002650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ознакомить учащихся с шедеврами русского и зарубежного изобразительного искусства;</w:t>
      </w:r>
    </w:p>
    <w:p w:rsidR="00BD1A6A" w:rsidRPr="00A344EE" w:rsidRDefault="00BD1A6A" w:rsidP="002650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сформировать у детей: интерес и любовь к изобразительному, народному и декоративно-прикладному искусству, архитектуре и дизайну; эстетическое восприятие произведений искусства; представления о видах и жанрах изобразительного искусства; представление об архитектуре как виде искусства; представление о дизайне как виде искусства; представление об основных видах народного и декоративно-прикладного искусства;</w:t>
      </w:r>
    </w:p>
    <w:p w:rsidR="00BD1A6A" w:rsidRPr="00A344EE" w:rsidRDefault="00BD1A6A" w:rsidP="002650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44EE">
        <w:rPr>
          <w:rFonts w:ascii="Times New Roman" w:hAnsi="Times New Roman" w:cs="Times New Roman"/>
          <w:sz w:val="28"/>
          <w:szCs w:val="28"/>
        </w:rPr>
        <w:lastRenderedPageBreak/>
        <w:t>обучать детей: пониманию языка графики, живописи, скульптуры, умению анализировать средства художественной выразительности произведений искусства; творческим и практическим основам рисунка, живописи, композиции, лепки; способам изображения растений, животных, пейзажа, портрета и фигуры человека на плоскости или в объёме; основам народного и декоративно-прикладного искусства; основам дизайна; основным средствам художественной выразительности, необходимым для создания художественного образа;</w:t>
      </w:r>
      <w:proofErr w:type="gramEnd"/>
      <w:r w:rsidRPr="00A344EE">
        <w:rPr>
          <w:rFonts w:ascii="Times New Roman" w:hAnsi="Times New Roman" w:cs="Times New Roman"/>
          <w:sz w:val="28"/>
          <w:szCs w:val="28"/>
        </w:rPr>
        <w:t xml:space="preserve"> элементарным умениям, навыкам, способам художественной деятельности;</w:t>
      </w:r>
    </w:p>
    <w:p w:rsidR="00BD1A6A" w:rsidRPr="00A344EE" w:rsidRDefault="00BD1A6A" w:rsidP="002650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развить у школьников: способность выражать в творческих работах своё отношение к окружающему миру; творческое воображение, художественное мышление, зрительную память, пространственные представления, изобразительные способности; эмоционально-эстетическую и нравственную сферы личности.</w:t>
      </w:r>
    </w:p>
    <w:p w:rsidR="00714AA5" w:rsidRPr="00A344EE" w:rsidRDefault="00714AA5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ограмма «Изобразительное искусство» строится на основе пластических искусств: изобразительного, народного, декоративно-прикладного искусства, архитектуры и дизайна.</w:t>
      </w:r>
    </w:p>
    <w:p w:rsidR="00714AA5" w:rsidRPr="00A344EE" w:rsidRDefault="00714AA5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о на реализацию приоритетных направлений художественного </w:t>
      </w:r>
      <w:r w:rsidR="008927A9" w:rsidRPr="00A344EE">
        <w:rPr>
          <w:rFonts w:ascii="Times New Roman" w:hAnsi="Times New Roman" w:cs="Times New Roman"/>
          <w:sz w:val="28"/>
          <w:szCs w:val="28"/>
        </w:rPr>
        <w:t>образования: приобщение к искусству как духовному опыту поколений, овладение способами художественной деятельности, развитие творческой одаренности ребенка.</w:t>
      </w:r>
    </w:p>
    <w:p w:rsidR="008927A9" w:rsidRPr="00A344EE" w:rsidRDefault="008927A9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Содержание художественного образования предусматривает два основных вида деятельности учащихся: восприятие произведений искусства (ученик-зритель) и собственную художественно-творческую деятельность (ученик в роли художника, народного мастера, декоратора, архитектора, дизайнера). Это дает возможность раскрыть характер диалога между художником и зрителем,  избежать только информационного изложения материала. При этом учитывается собственный эмоциональный опыт общения ребенка с произведениями искусства.</w:t>
      </w:r>
    </w:p>
    <w:p w:rsidR="00EB0A66" w:rsidRPr="00A344EE" w:rsidRDefault="00EB0A66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Художественно-творческая деятельность учащихся осуществляется с учетом возрастных возможностей учащихся на доступном для них уровне.</w:t>
      </w:r>
    </w:p>
    <w:p w:rsidR="00BD1A6A" w:rsidRPr="00A344EE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Стержневая линия программы – развитие у школьников способности выделять 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целостнообразующие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 xml:space="preserve"> свойства создаваемых объектов и ориентироваться на них в процессе конструирования.</w:t>
      </w:r>
    </w:p>
    <w:p w:rsidR="00BD1A6A" w:rsidRPr="00A344EE" w:rsidRDefault="00BD1A6A" w:rsidP="002650F1">
      <w:pPr>
        <w:tabs>
          <w:tab w:val="center" w:pos="7285"/>
          <w:tab w:val="left" w:pos="88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D1A6A" w:rsidRPr="00A344EE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2 класс (34 ч)</w:t>
      </w:r>
      <w:r w:rsidR="00A344EE">
        <w:rPr>
          <w:rFonts w:ascii="Times New Roman" w:hAnsi="Times New Roman" w:cs="Times New Roman"/>
          <w:sz w:val="28"/>
          <w:szCs w:val="28"/>
        </w:rPr>
        <w:t xml:space="preserve">  1 час в неделю</w:t>
      </w:r>
    </w:p>
    <w:p w:rsidR="00BD1A6A" w:rsidRPr="00A344EE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«</w:t>
      </w:r>
      <w:r w:rsidR="005D28BB" w:rsidRPr="00A344EE">
        <w:rPr>
          <w:rFonts w:ascii="Times New Roman" w:hAnsi="Times New Roman" w:cs="Times New Roman"/>
          <w:b/>
          <w:sz w:val="28"/>
          <w:szCs w:val="28"/>
        </w:rPr>
        <w:t>Виды</w:t>
      </w:r>
      <w:r w:rsidRPr="00A344EE"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» (14 ч.</w:t>
      </w:r>
      <w:proofErr w:type="gramStart"/>
      <w:r w:rsidRPr="00A344EE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BD1A6A" w:rsidRPr="00A344EE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«Путешествие в мир искусства» (1 ч). Знакомство с ведущими художественными музеями России (Третьяковская галерея, Русский музей, Эрмитаж, музей изобразительных искусств им. А.С. Пушкина). </w:t>
      </w:r>
    </w:p>
    <w:p w:rsidR="00BD1A6A" w:rsidRPr="00A344EE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«Виды изобразительного искусства» (13 ч). Живопись. Графика. Скульптура. </w:t>
      </w:r>
    </w:p>
    <w:p w:rsidR="00BD1A6A" w:rsidRPr="00A344EE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«Мир декоративного искусства» (8 ч)</w:t>
      </w:r>
    </w:p>
    <w:p w:rsidR="00BD1A6A" w:rsidRPr="00A344EE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Декоративное рисование. Азбука декора. </w:t>
      </w:r>
      <w:proofErr w:type="gramStart"/>
      <w:r w:rsidRPr="00A344EE">
        <w:rPr>
          <w:rFonts w:ascii="Times New Roman" w:hAnsi="Times New Roman" w:cs="Times New Roman"/>
          <w:sz w:val="28"/>
          <w:szCs w:val="28"/>
        </w:rPr>
        <w:t>Контрастные</w:t>
      </w:r>
      <w:proofErr w:type="gramEnd"/>
      <w:r w:rsidRPr="00A344EE">
        <w:rPr>
          <w:rFonts w:ascii="Times New Roman" w:hAnsi="Times New Roman" w:cs="Times New Roman"/>
          <w:sz w:val="28"/>
          <w:szCs w:val="28"/>
        </w:rPr>
        <w:t xml:space="preserve"> цибета. Линейный орнамент. Монотипия. Декоративные эффекты. Печать листьями. Рисование кляксами. Рисование солью. Коллаж. </w:t>
      </w:r>
    </w:p>
    <w:p w:rsidR="00BD1A6A" w:rsidRPr="00A344EE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«Мир народного искусства» (7 ч).</w:t>
      </w:r>
    </w:p>
    <w:p w:rsidR="00BD1A6A" w:rsidRPr="00A344EE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lastRenderedPageBreak/>
        <w:t xml:space="preserve">Росписи Северной Двины. 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Пермогорская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 xml:space="preserve"> роспись. Прялки. Мезенская роспись. 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 xml:space="preserve"> игрушки. Тетёрки. Птица счастья. </w:t>
      </w:r>
    </w:p>
    <w:p w:rsidR="00BD1A6A" w:rsidRPr="00A344EE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«Мир дизайна и архитектуры» (5 ч)</w:t>
      </w:r>
    </w:p>
    <w:p w:rsidR="00BD1A6A" w:rsidRPr="00A344EE" w:rsidRDefault="00BD1A6A" w:rsidP="002650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Дизайн и архитектура. Призмы. Пирамиды. Конусы. Цилиндры.</w:t>
      </w:r>
    </w:p>
    <w:p w:rsidR="002650F1" w:rsidRPr="00A344EE" w:rsidRDefault="002650F1" w:rsidP="0026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6A" w:rsidRPr="00A344EE" w:rsidRDefault="00BD1A6A" w:rsidP="0026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Основные задачи обучения и развития:</w:t>
      </w:r>
    </w:p>
    <w:p w:rsidR="00BD1A6A" w:rsidRPr="00A344EE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одолжение ознакомления с выразительными возможностями графических материалов (графитный и цветной карандаши, фломастеры, тушь, перо, пастельные и восковые мелки и др.);</w:t>
      </w:r>
    </w:p>
    <w:p w:rsidR="00BD1A6A" w:rsidRPr="00A344EE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Освоение живописных приемов (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>, лессировка, раздельный мазок и др.);</w:t>
      </w:r>
    </w:p>
    <w:p w:rsidR="00BD1A6A" w:rsidRPr="00A344EE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Освоение приемов лепки рельефов (плоский, углублённый, выступающий, плоский рельеф с прорезями);</w:t>
      </w:r>
    </w:p>
    <w:p w:rsidR="00BD1A6A" w:rsidRPr="00A344EE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Продолжение освоения «Азбуки цвета» (элементов 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>), проведение экспериментов по составлению различных цветовых оттенков с помощью добавления в основные цвета белил и черной краски;</w:t>
      </w:r>
    </w:p>
    <w:p w:rsidR="00BD1A6A" w:rsidRPr="00A344EE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Продолжение изучения способов передачи пространства на плоскости листа (загораживание, уменьшение удаленных объектов и размещение их ближе к верхнему краю листа); </w:t>
      </w:r>
    </w:p>
    <w:p w:rsidR="00BD1A6A" w:rsidRPr="00A344EE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одолжение изучения традиционных народных художественных промыслов (Каргополь, тетёрки, росписи Северной Двины и Мезени, архангельская щепная птица);</w:t>
      </w:r>
    </w:p>
    <w:p w:rsidR="00BD1A6A" w:rsidRPr="00A344EE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Освоение некоторых декоративных приемов (печать ладошками, тканью, губкой и др.; 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>, рисование солью и др.);</w:t>
      </w:r>
    </w:p>
    <w:p w:rsidR="00BD1A6A" w:rsidRPr="00A344EE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Продолжение знакомства с приёмами ассоциативного рисования (передача цветом вкуса: </w:t>
      </w:r>
      <w:proofErr w:type="gramStart"/>
      <w:r w:rsidRPr="00A344EE">
        <w:rPr>
          <w:rFonts w:ascii="Times New Roman" w:hAnsi="Times New Roman" w:cs="Times New Roman"/>
          <w:sz w:val="28"/>
          <w:szCs w:val="28"/>
        </w:rPr>
        <w:t>кислый</w:t>
      </w:r>
      <w:proofErr w:type="gramEnd"/>
      <w:r w:rsidRPr="00A344EE">
        <w:rPr>
          <w:rFonts w:ascii="Times New Roman" w:hAnsi="Times New Roman" w:cs="Times New Roman"/>
          <w:sz w:val="28"/>
          <w:szCs w:val="28"/>
        </w:rPr>
        <w:t>, сладкий, горький, кисло-сладкий и др.);</w:t>
      </w:r>
    </w:p>
    <w:p w:rsidR="00BD1A6A" w:rsidRPr="00A344EE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одолжение освоения «Азбуки форм»: обучения умению узнавать геометрические формы  и тела (призма, цилиндр, конус, пирамида) в природе, объектах дизайна и архитектуры;</w:t>
      </w:r>
    </w:p>
    <w:p w:rsidR="00BD1A6A" w:rsidRPr="00A344EE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одолжение обучения умению создавать эскизы и модели объектов дизайна и архитектуры на основе геометрических форм;</w:t>
      </w:r>
    </w:p>
    <w:p w:rsidR="00BD1A6A" w:rsidRDefault="00BD1A6A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одолжение ознакомления с проектной деятельностью исследовательского и творческого характера.</w:t>
      </w:r>
    </w:p>
    <w:p w:rsidR="00A344EE" w:rsidRPr="00A344EE" w:rsidRDefault="00A344EE" w:rsidP="002650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6A" w:rsidRPr="00A344EE" w:rsidRDefault="00BD1A6A" w:rsidP="002650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изобразительному  искусству</w:t>
      </w:r>
      <w:r w:rsidRPr="00A344EE">
        <w:rPr>
          <w:rFonts w:ascii="Times New Roman" w:hAnsi="Times New Roman" w:cs="Times New Roman"/>
          <w:sz w:val="28"/>
          <w:szCs w:val="28"/>
        </w:rPr>
        <w:t>.</w:t>
      </w:r>
    </w:p>
    <w:p w:rsidR="00BD1A6A" w:rsidRPr="00A344EE" w:rsidRDefault="00BD1A6A" w:rsidP="002650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К концу 2 класса</w:t>
      </w:r>
    </w:p>
    <w:p w:rsidR="00BD1A6A" w:rsidRPr="00A344EE" w:rsidRDefault="00BD1A6A" w:rsidP="002650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BD1A6A" w:rsidRPr="00A344EE" w:rsidRDefault="00BD1A6A" w:rsidP="002650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У учащихся будут сформированы:</w:t>
      </w:r>
    </w:p>
    <w:p w:rsidR="00BD1A6A" w:rsidRPr="00A344EE" w:rsidRDefault="00BD1A6A" w:rsidP="002650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оложительная мотивация и познавательный интерес к урокам изобразительного искусства;</w:t>
      </w:r>
    </w:p>
    <w:p w:rsidR="00BD1A6A" w:rsidRPr="00A344EE" w:rsidRDefault="00BD1A6A" w:rsidP="002650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осознание своей принадлежности народу, чувства уважения к традиционному народному художественному искусству России; </w:t>
      </w:r>
    </w:p>
    <w:p w:rsidR="00BD1A6A" w:rsidRPr="00A344EE" w:rsidRDefault="00BD1A6A" w:rsidP="002650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lastRenderedPageBreak/>
        <w:t>внимательное отношение к красоте окружающего мира, к произведениям искусства;</w:t>
      </w:r>
    </w:p>
    <w:p w:rsidR="00BD1A6A" w:rsidRPr="00A344EE" w:rsidRDefault="00BD1A6A" w:rsidP="002650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эмоционально-ценностное отношение к произведениям искусства и изображаемой действительности.</w:t>
      </w:r>
    </w:p>
    <w:p w:rsidR="00BD1A6A" w:rsidRPr="00A344EE" w:rsidRDefault="00BD1A6A" w:rsidP="002650F1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Учащиеся получат возможность для формирования:</w:t>
      </w:r>
    </w:p>
    <w:p w:rsidR="00BD1A6A" w:rsidRPr="00A344EE" w:rsidRDefault="00BD1A6A" w:rsidP="002650F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чувства сопричастности к культуре своего народа, чувства уважения к мастерам художественного промысла;</w:t>
      </w:r>
    </w:p>
    <w:p w:rsidR="00BD1A6A" w:rsidRPr="00A344EE" w:rsidRDefault="00BD1A6A" w:rsidP="002650F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онимания разнообразия и богатства художественных сре</w:t>
      </w:r>
      <w:proofErr w:type="gramStart"/>
      <w:r w:rsidRPr="00A344E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344EE">
        <w:rPr>
          <w:rFonts w:ascii="Times New Roman" w:hAnsi="Times New Roman" w:cs="Times New Roman"/>
          <w:sz w:val="28"/>
          <w:szCs w:val="28"/>
        </w:rPr>
        <w:t>я  выражения отношения к окружающему миру;</w:t>
      </w:r>
    </w:p>
    <w:p w:rsidR="00BD1A6A" w:rsidRPr="00A344EE" w:rsidRDefault="00BD1A6A" w:rsidP="002650F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оложительной мотивации к изучению различных приемов и способов живописи, лепки, передачи пространства;</w:t>
      </w:r>
    </w:p>
    <w:p w:rsidR="00BD1A6A" w:rsidRPr="00A344EE" w:rsidRDefault="00BD1A6A" w:rsidP="002650F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интереса к посещению художественных музеев, выставок;</w:t>
      </w:r>
    </w:p>
    <w:p w:rsidR="00BD1A6A" w:rsidRPr="00A344EE" w:rsidRDefault="00BD1A6A" w:rsidP="002650F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едставлений о роли изобразительного, декоративного и народного искусства в жизни человека.</w:t>
      </w:r>
    </w:p>
    <w:p w:rsidR="00BD1A6A" w:rsidRPr="00A344EE" w:rsidRDefault="00BD1A6A" w:rsidP="002650F1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BD1A6A" w:rsidRPr="00A344EE" w:rsidRDefault="00BD1A6A" w:rsidP="002650F1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:rsidR="00BD1A6A" w:rsidRPr="00A344EE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различать основные и составные, теплые и холодные цвета;</w:t>
      </w:r>
    </w:p>
    <w:p w:rsidR="00BD1A6A" w:rsidRPr="00A344EE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составлять разнообразные оттенки на основе смешения цветов с белым и черным;</w:t>
      </w:r>
    </w:p>
    <w:p w:rsidR="00BD1A6A" w:rsidRPr="00A344EE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определять (узнавать) произведения традиционных народных художественных промыслов (Каргополь</w:t>
      </w:r>
      <w:proofErr w:type="gramStart"/>
      <w:r w:rsidRPr="00A344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344EE">
        <w:rPr>
          <w:rFonts w:ascii="Times New Roman" w:hAnsi="Times New Roman" w:cs="Times New Roman"/>
          <w:sz w:val="28"/>
          <w:szCs w:val="28"/>
        </w:rPr>
        <w:t>рхангельск, Северная Двина, Мезень);</w:t>
      </w:r>
    </w:p>
    <w:p w:rsidR="00BD1A6A" w:rsidRPr="00A344EE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ередавать в композиции сюжет и смысловую связь между объектами;</w:t>
      </w:r>
    </w:p>
    <w:p w:rsidR="00BD1A6A" w:rsidRPr="00A344EE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44EE">
        <w:rPr>
          <w:rFonts w:ascii="Times New Roman" w:hAnsi="Times New Roman" w:cs="Times New Roman"/>
          <w:sz w:val="28"/>
          <w:szCs w:val="28"/>
        </w:rPr>
        <w:t>подбирать цвет в соответствии с передаваемым в работе с настроением;</w:t>
      </w:r>
      <w:proofErr w:type="gramEnd"/>
    </w:p>
    <w:p w:rsidR="00BD1A6A" w:rsidRPr="00A344EE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>, раздельный мазок, от пятна, смешанные техники);</w:t>
      </w:r>
    </w:p>
    <w:p w:rsidR="00BD1A6A" w:rsidRPr="00A344EE" w:rsidRDefault="00BD1A6A" w:rsidP="002650F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именять основные средства художественной выразительности в рисунке, живописи и лепке, а также иллюстрациях к произведениям литературы.</w:t>
      </w:r>
    </w:p>
    <w:p w:rsidR="00BD1A6A" w:rsidRPr="00A344EE" w:rsidRDefault="00BD1A6A" w:rsidP="002650F1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Учащиеся получат возможность научиться:</w:t>
      </w:r>
    </w:p>
    <w:p w:rsidR="00404792" w:rsidRPr="00A344EE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 учитывать особенности формообразования и цветового решения при создании  декоративных и  дизайнерских работ;</w:t>
      </w:r>
    </w:p>
    <w:p w:rsidR="00404792" w:rsidRPr="00A344EE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авильно и выразительно 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A344EE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Pr="00A344EE">
        <w:rPr>
          <w:rFonts w:ascii="Times New Roman" w:hAnsi="Times New Roman" w:cs="Times New Roman"/>
          <w:sz w:val="28"/>
          <w:szCs w:val="28"/>
        </w:rPr>
        <w:t>, раздельный мазок, от пятна, смешанные техники);</w:t>
      </w:r>
    </w:p>
    <w:p w:rsidR="00404792" w:rsidRPr="00A344EE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</w:r>
    </w:p>
    <w:p w:rsidR="00404792" w:rsidRPr="00A344EE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выстраивать в композиции последовательность событий, выделять композиционный центр;</w:t>
      </w:r>
    </w:p>
    <w:p w:rsidR="00404792" w:rsidRPr="00A344EE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онимать выразительные возможности цвета в дизайне, единство функции и формы  объекта дизайна, художественные особенности создания формы объектов дизайна на основе призмы, цилиндра, конуса, пирамиды и др.;</w:t>
      </w:r>
    </w:p>
    <w:p w:rsidR="00404792" w:rsidRPr="00A344EE" w:rsidRDefault="00404792" w:rsidP="002650F1">
      <w:pPr>
        <w:pStyle w:val="a3"/>
        <w:numPr>
          <w:ilvl w:val="1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lastRenderedPageBreak/>
        <w:t>выполнять тематические и декоративные композиции в определённом колорите;</w:t>
      </w:r>
    </w:p>
    <w:p w:rsidR="00404792" w:rsidRPr="00A344EE" w:rsidRDefault="00404792" w:rsidP="002650F1">
      <w:pPr>
        <w:pStyle w:val="a3"/>
        <w:numPr>
          <w:ilvl w:val="1"/>
          <w:numId w:val="9"/>
        </w:numPr>
        <w:tabs>
          <w:tab w:val="left" w:pos="507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подбирать цветовую гамму (колорит) в соответствии с передаваемым в работе настроением. </w:t>
      </w:r>
    </w:p>
    <w:p w:rsidR="00404792" w:rsidRPr="00A344EE" w:rsidRDefault="00404792" w:rsidP="002650F1">
      <w:pPr>
        <w:tabs>
          <w:tab w:val="left" w:pos="507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</w:p>
    <w:p w:rsidR="00404792" w:rsidRPr="00A344EE" w:rsidRDefault="00404792" w:rsidP="002650F1">
      <w:pPr>
        <w:tabs>
          <w:tab w:val="left" w:pos="507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44EE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гулятивные </w:t>
      </w:r>
    </w:p>
    <w:p w:rsidR="00404792" w:rsidRPr="00A344EE" w:rsidRDefault="00404792" w:rsidP="002650F1">
      <w:pPr>
        <w:tabs>
          <w:tab w:val="left" w:pos="507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:rsidR="00DF67A5" w:rsidRPr="00A344EE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онимать цель выполняемых действий,</w:t>
      </w:r>
    </w:p>
    <w:p w:rsidR="00DF67A5" w:rsidRPr="00A344EE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онимать важность планирования работы;</w:t>
      </w:r>
    </w:p>
    <w:p w:rsidR="00DF67A5" w:rsidRPr="00A344EE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выполнять действия, руководствуясь выбранным алгоритмом или инструкцией учителя; </w:t>
      </w:r>
    </w:p>
    <w:p w:rsidR="00DF67A5" w:rsidRPr="00A344EE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404792" w:rsidRPr="00A344EE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404792" w:rsidRPr="00A344EE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осмысленно выбирать материал, приём или технику работы;</w:t>
      </w:r>
    </w:p>
    <w:p w:rsidR="00404792" w:rsidRPr="00A344EE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анализировать результаты  собственной и коллективной работы по заданным критериям;</w:t>
      </w:r>
    </w:p>
    <w:p w:rsidR="00404792" w:rsidRPr="00A344EE" w:rsidRDefault="00404792" w:rsidP="002650F1">
      <w:pPr>
        <w:pStyle w:val="a3"/>
        <w:numPr>
          <w:ilvl w:val="1"/>
          <w:numId w:val="1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решать творческую задачу, используя известные средства.</w:t>
      </w:r>
    </w:p>
    <w:p w:rsidR="00404792" w:rsidRPr="00A344EE" w:rsidRDefault="00404792" w:rsidP="002650F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Учащиеся получат возможность научиться:</w:t>
      </w:r>
    </w:p>
    <w:p w:rsidR="00404792" w:rsidRPr="00A344EE" w:rsidRDefault="00404792" w:rsidP="002650F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продумывать план действий при работе в паре, при создании проектов;</w:t>
      </w:r>
    </w:p>
    <w:p w:rsidR="00404792" w:rsidRPr="00A344EE" w:rsidRDefault="00404792" w:rsidP="002650F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объяснять, какие  приёмы, техники были использованы в работе, как строилась работа;</w:t>
      </w:r>
    </w:p>
    <w:p w:rsidR="00404792" w:rsidRPr="00A344EE" w:rsidRDefault="00404792" w:rsidP="002650F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различать и соотносить замысел и результат работы;</w:t>
      </w:r>
    </w:p>
    <w:p w:rsidR="00404792" w:rsidRPr="00A344EE" w:rsidRDefault="00404792" w:rsidP="002650F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включаться в самостоятельную творческую деятельность (изобразительную, декоративную и конструктивную).</w:t>
      </w:r>
    </w:p>
    <w:p w:rsidR="00DF67A5" w:rsidRPr="00A344EE" w:rsidRDefault="00114714" w:rsidP="002650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4EE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</w:t>
      </w:r>
    </w:p>
    <w:p w:rsidR="00404792" w:rsidRPr="00A344EE" w:rsidRDefault="00404792" w:rsidP="00265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:rsidR="00404792" w:rsidRPr="00A344EE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404792" w:rsidRPr="00A344EE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404792" w:rsidRPr="00A344EE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404792" w:rsidRPr="00A344EE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404792" w:rsidRPr="00A344EE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404792" w:rsidRPr="00A344EE" w:rsidRDefault="00404792" w:rsidP="002650F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конструировать объекты дизайна.</w:t>
      </w:r>
    </w:p>
    <w:p w:rsidR="00404792" w:rsidRPr="00A344EE" w:rsidRDefault="00404792" w:rsidP="002650F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Учащиеся получат возможность научиться:</w:t>
      </w:r>
    </w:p>
    <w:p w:rsidR="00404792" w:rsidRPr="00A344EE" w:rsidRDefault="00404792" w:rsidP="002650F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, используя различные справочные материалы;</w:t>
      </w:r>
    </w:p>
    <w:p w:rsidR="00404792" w:rsidRPr="00A344EE" w:rsidRDefault="00404792" w:rsidP="002650F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404792" w:rsidRPr="00A344EE" w:rsidRDefault="00404792" w:rsidP="002650F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lastRenderedPageBreak/>
        <w:t>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114714" w:rsidRPr="00A344EE" w:rsidRDefault="00114714" w:rsidP="002650F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44EE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</w:t>
      </w:r>
    </w:p>
    <w:p w:rsidR="00404792" w:rsidRPr="00A344EE" w:rsidRDefault="00404792" w:rsidP="002650F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:rsidR="00404792" w:rsidRPr="00A344EE" w:rsidRDefault="00404792" w:rsidP="002650F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выражать собственное эмоциональное отношение к </w:t>
      </w:r>
      <w:proofErr w:type="gramStart"/>
      <w:r w:rsidRPr="00A344EE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A344EE">
        <w:rPr>
          <w:rFonts w:ascii="Times New Roman" w:hAnsi="Times New Roman" w:cs="Times New Roman"/>
          <w:sz w:val="28"/>
          <w:szCs w:val="28"/>
        </w:rPr>
        <w:t>;</w:t>
      </w:r>
    </w:p>
    <w:p w:rsidR="00404792" w:rsidRPr="00A344EE" w:rsidRDefault="00404792" w:rsidP="002650F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уметь слышать, точно реагировать на реплики;</w:t>
      </w:r>
    </w:p>
    <w:p w:rsidR="00404792" w:rsidRPr="00A344EE" w:rsidRDefault="00404792" w:rsidP="002650F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учитывать мнения других в совместной работе;</w:t>
      </w:r>
    </w:p>
    <w:p w:rsidR="00404792" w:rsidRPr="00A344EE" w:rsidRDefault="00404792" w:rsidP="002650F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404792" w:rsidRPr="00A344EE" w:rsidRDefault="00404792" w:rsidP="002650F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04792" w:rsidRPr="00A344EE" w:rsidRDefault="00404792" w:rsidP="002650F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EE">
        <w:rPr>
          <w:rFonts w:ascii="Times New Roman" w:hAnsi="Times New Roman" w:cs="Times New Roman"/>
          <w:b/>
          <w:sz w:val="28"/>
          <w:szCs w:val="28"/>
        </w:rPr>
        <w:t>Учащиеся получат возможность научиться:</w:t>
      </w:r>
    </w:p>
    <w:p w:rsidR="00404792" w:rsidRPr="00A344EE" w:rsidRDefault="00404792" w:rsidP="002650F1">
      <w:pPr>
        <w:pStyle w:val="a3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 xml:space="preserve">выражать собственное эмоциональное отношение к </w:t>
      </w:r>
      <w:proofErr w:type="gramStart"/>
      <w:r w:rsidRPr="00A344EE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A344EE">
        <w:rPr>
          <w:rFonts w:ascii="Times New Roman" w:hAnsi="Times New Roman" w:cs="Times New Roman"/>
          <w:sz w:val="28"/>
          <w:szCs w:val="28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404792" w:rsidRPr="00A344EE" w:rsidRDefault="00404792" w:rsidP="002650F1">
      <w:pPr>
        <w:pStyle w:val="a3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;</w:t>
      </w:r>
    </w:p>
    <w:p w:rsidR="00404792" w:rsidRPr="00A344EE" w:rsidRDefault="00404792" w:rsidP="002650F1">
      <w:pPr>
        <w:pStyle w:val="a3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344EE">
        <w:rPr>
          <w:rFonts w:ascii="Times New Roman" w:hAnsi="Times New Roman" w:cs="Times New Roman"/>
          <w:sz w:val="28"/>
          <w:szCs w:val="28"/>
        </w:rPr>
        <w:t>задавать вопросы уточняющего характера по содержанию и художественно-выразительным средствам.</w:t>
      </w:r>
    </w:p>
    <w:p w:rsidR="00404792" w:rsidRPr="002650F1" w:rsidRDefault="00404792" w:rsidP="0026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92" w:rsidRPr="00EE5CD3" w:rsidRDefault="0084056D" w:rsidP="002650F1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C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5D28BB" w:rsidRPr="00EE5CD3" w:rsidRDefault="005D28BB" w:rsidP="002650F1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93" w:type="dxa"/>
        <w:tblLayout w:type="fixed"/>
        <w:tblLook w:val="04A0"/>
      </w:tblPr>
      <w:tblGrid>
        <w:gridCol w:w="804"/>
        <w:gridCol w:w="1886"/>
        <w:gridCol w:w="17"/>
        <w:gridCol w:w="17"/>
        <w:gridCol w:w="16"/>
        <w:gridCol w:w="17"/>
        <w:gridCol w:w="17"/>
        <w:gridCol w:w="50"/>
        <w:gridCol w:w="17"/>
        <w:gridCol w:w="650"/>
        <w:gridCol w:w="851"/>
        <w:gridCol w:w="3842"/>
        <w:gridCol w:w="4052"/>
        <w:gridCol w:w="30"/>
        <w:gridCol w:w="18"/>
        <w:gridCol w:w="1240"/>
        <w:gridCol w:w="51"/>
        <w:gridCol w:w="33"/>
        <w:gridCol w:w="32"/>
        <w:gridCol w:w="6"/>
        <w:gridCol w:w="12"/>
        <w:gridCol w:w="34"/>
        <w:gridCol w:w="36"/>
        <w:gridCol w:w="31"/>
        <w:gridCol w:w="19"/>
        <w:gridCol w:w="17"/>
        <w:gridCol w:w="540"/>
        <w:gridCol w:w="13"/>
        <w:gridCol w:w="25"/>
        <w:gridCol w:w="38"/>
        <w:gridCol w:w="20"/>
        <w:gridCol w:w="13"/>
        <w:gridCol w:w="14"/>
        <w:gridCol w:w="7"/>
        <w:gridCol w:w="52"/>
        <w:gridCol w:w="150"/>
        <w:gridCol w:w="609"/>
        <w:gridCol w:w="217"/>
      </w:tblGrid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EE5CD3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 w:rsidRPr="00EE5C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01" w:type="dxa"/>
            <w:gridSpan w:val="8"/>
          </w:tcPr>
          <w:p w:rsidR="00DA33F9" w:rsidRPr="00EE5CD3" w:rsidRDefault="00F73C79" w:rsidP="00F73C79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</w:tcPr>
          <w:p w:rsidR="00DA33F9" w:rsidRPr="00EE5CD3" w:rsidRDefault="00F73C7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хся </w:t>
            </w:r>
          </w:p>
        </w:tc>
        <w:tc>
          <w:tcPr>
            <w:tcW w:w="405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288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 </w:t>
            </w:r>
          </w:p>
        </w:tc>
        <w:tc>
          <w:tcPr>
            <w:tcW w:w="920" w:type="dxa"/>
            <w:gridSpan w:val="16"/>
          </w:tcPr>
          <w:p w:rsidR="00DA33F9" w:rsidRPr="00EE5CD3" w:rsidRDefault="00F73C7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тпровед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лану </w:t>
            </w:r>
          </w:p>
        </w:tc>
        <w:tc>
          <w:tcPr>
            <w:tcW w:w="830" w:type="dxa"/>
            <w:gridSpan w:val="5"/>
          </w:tcPr>
          <w:p w:rsidR="00DA33F9" w:rsidRDefault="00DA33F9" w:rsidP="00693083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F9" w:rsidRPr="00EE5CD3" w:rsidRDefault="00F73C79" w:rsidP="002850AE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2690" w:type="dxa"/>
            <w:gridSpan w:val="2"/>
          </w:tcPr>
          <w:p w:rsidR="00DA33F9" w:rsidRPr="00EE5CD3" w:rsidRDefault="00DA33F9" w:rsidP="002850AE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6" w:type="dxa"/>
            <w:gridSpan w:val="14"/>
          </w:tcPr>
          <w:p w:rsidR="00DA33F9" w:rsidRPr="00EE5CD3" w:rsidRDefault="00DA33F9" w:rsidP="002650F1">
            <w:pPr>
              <w:pStyle w:val="12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920" w:type="dxa"/>
            <w:gridSpan w:val="16"/>
          </w:tcPr>
          <w:p w:rsidR="00DA33F9" w:rsidRPr="00EE5CD3" w:rsidRDefault="00DA33F9" w:rsidP="00DA33F9">
            <w:pPr>
              <w:pStyle w:val="12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" w:type="dxa"/>
            <w:gridSpan w:val="5"/>
          </w:tcPr>
          <w:p w:rsidR="00DA33F9" w:rsidRPr="00EE5CD3" w:rsidRDefault="00DA33F9" w:rsidP="002850AE">
            <w:pPr>
              <w:pStyle w:val="12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2690" w:type="dxa"/>
            <w:gridSpan w:val="2"/>
          </w:tcPr>
          <w:p w:rsidR="00DA33F9" w:rsidRPr="00EE5CD3" w:rsidRDefault="00DA33F9" w:rsidP="002850AE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6" w:type="dxa"/>
            <w:gridSpan w:val="14"/>
          </w:tcPr>
          <w:p w:rsidR="00DA33F9" w:rsidRPr="00EE5CD3" w:rsidRDefault="00DA33F9" w:rsidP="002650F1">
            <w:pPr>
              <w:pStyle w:val="12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изобразительного искусства (14 часов) </w:t>
            </w:r>
          </w:p>
        </w:tc>
        <w:tc>
          <w:tcPr>
            <w:tcW w:w="920" w:type="dxa"/>
            <w:gridSpan w:val="16"/>
          </w:tcPr>
          <w:p w:rsidR="00DA33F9" w:rsidRPr="00EE5CD3" w:rsidRDefault="00DA33F9" w:rsidP="00DA33F9">
            <w:pPr>
              <w:pStyle w:val="12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" w:type="dxa"/>
            <w:gridSpan w:val="5"/>
          </w:tcPr>
          <w:p w:rsidR="00DA33F9" w:rsidRPr="00EE5CD3" w:rsidRDefault="00DA33F9" w:rsidP="002850AE">
            <w:pPr>
              <w:pStyle w:val="12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  <w:trHeight w:val="2546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24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ивопись. Основы </w:t>
            </w:r>
            <w:proofErr w:type="spellStart"/>
            <w:r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цветоведения</w:t>
            </w:r>
            <w:proofErr w:type="gramStart"/>
            <w:r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ерской художника-живописца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 С. 3-15</w:t>
            </w:r>
          </w:p>
        </w:tc>
        <w:tc>
          <w:tcPr>
            <w:tcW w:w="801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4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иентирова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учебнике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Участво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беседе о живопис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казывать мнение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о том, как изобразительное иску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во может отражать многообразие окру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жающего мира, мыслей и чувств человек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уч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ия о роли искусства в жизни человека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задания (с. 8-11 учебника), о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овываясь на картине (с. 6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явить главную информацию из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текста (с. 14-15 учебника)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социативные упражнения по передаче цветом различного вкус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Со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относ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кус и цвет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разнообразные приёмы 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боты акварелью,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новываясь на правилах работы акварельными краскам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Оцени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ы своей работ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еление приёмов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работы по разделу «Учимся у ма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еров» (с. 24-25 учебника)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ассмотре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акварельную живопись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вы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softHyphen/>
              <w:t xml:space="preserve">дел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южет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проанализ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иё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мы, с помощью которых изображены о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дельные детал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Установ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оследовательность нанесения слоев к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ски и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мазки.</w:t>
            </w:r>
          </w:p>
        </w:tc>
        <w:tc>
          <w:tcPr>
            <w:tcW w:w="4053" w:type="dxa"/>
          </w:tcPr>
          <w:p w:rsidR="00DA33F9" w:rsidRPr="00EE5CD3" w:rsidRDefault="00DA33F9" w:rsidP="002650F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</w:t>
            </w:r>
          </w:p>
          <w:p w:rsidR="00DA33F9" w:rsidRPr="00EE5CD3" w:rsidRDefault="00DA33F9" w:rsidP="0026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- положительная мотивация и познавательный интерес к живописным картинам;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- чувства уважения мастерам художественного промысла;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- положительная мотивация к изучению различных способов живописи;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2650F1">
            <w:pPr>
              <w:pStyle w:val="a3"/>
              <w:numPr>
                <w:ilvl w:val="0"/>
                <w:numId w:val="16"/>
              </w:num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различать основные и составные, теплые и холодные цвета; контрастные и нюансные цвета;</w:t>
            </w:r>
          </w:p>
          <w:p w:rsidR="00DA33F9" w:rsidRPr="00EE5CD3" w:rsidRDefault="00DA33F9" w:rsidP="002650F1">
            <w:pPr>
              <w:pStyle w:val="a3"/>
              <w:numPr>
                <w:ilvl w:val="0"/>
                <w:numId w:val="16"/>
              </w:num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составлять разнообразные оттенки на основе смешения цветов с белым и черным;</w:t>
            </w:r>
          </w:p>
          <w:p w:rsidR="00DA33F9" w:rsidRPr="00EE5CD3" w:rsidRDefault="00DA33F9" w:rsidP="002650F1">
            <w:pPr>
              <w:pStyle w:val="a3"/>
              <w:numPr>
                <w:ilvl w:val="0"/>
                <w:numId w:val="16"/>
              </w:num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правильно и выразительно использовать в работе разнообразные художественные материалы (акварель, гуашь)  и техники (смешанную технику);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DA33F9" w:rsidRPr="00EE5CD3" w:rsidRDefault="00DA33F9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цель выполняемых действий, </w:t>
            </w:r>
          </w:p>
          <w:p w:rsidR="00DA33F9" w:rsidRPr="00EE5CD3" w:rsidRDefault="00DA33F9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важность планирования работы; </w:t>
            </w:r>
          </w:p>
          <w:p w:rsidR="00DA33F9" w:rsidRPr="00EE5CD3" w:rsidRDefault="00DA33F9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ействия, руководствуясь выбранным алгоритмом или инструкцией учителя; </w:t>
            </w:r>
          </w:p>
          <w:p w:rsidR="00DA33F9" w:rsidRPr="00EE5CD3" w:rsidRDefault="00DA33F9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правильность выполнения задания;</w:t>
            </w:r>
          </w:p>
          <w:p w:rsidR="00DA33F9" w:rsidRPr="00EE5CD3" w:rsidRDefault="00DA33F9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продумать план работы в паре; </w:t>
            </w:r>
          </w:p>
          <w:p w:rsidR="00DA33F9" w:rsidRPr="00EE5CD3" w:rsidRDefault="00DA33F9" w:rsidP="002650F1">
            <w:pPr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</w:p>
          <w:p w:rsidR="00DA33F9" w:rsidRPr="00EE5CD3" w:rsidRDefault="00DA33F9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поиск из справочного материала терминов: масляные краски; акварель, гуашь, темпера, акриловые краски, холст;</w:t>
            </w:r>
          </w:p>
          <w:p w:rsidR="00DA33F9" w:rsidRPr="00EE5CD3" w:rsidRDefault="00DA33F9" w:rsidP="002650F1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умение определить настроение картины и сюжеты из жизни;</w:t>
            </w:r>
          </w:p>
          <w:p w:rsidR="00DA33F9" w:rsidRPr="00EE5CD3" w:rsidRDefault="00DA33F9" w:rsidP="002650F1">
            <w:pPr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</w:p>
          <w:p w:rsidR="00DA33F9" w:rsidRPr="00EE5CD3" w:rsidRDefault="00DA33F9" w:rsidP="002650F1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собственное эмоциональное отношение к </w:t>
            </w:r>
            <w:proofErr w:type="gramStart"/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33F9" w:rsidRPr="00EE5CD3" w:rsidRDefault="00DA33F9" w:rsidP="002650F1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уметь слышать, точно реагировать на реплики; задавать вопросы;</w:t>
            </w:r>
          </w:p>
          <w:p w:rsidR="00DA33F9" w:rsidRPr="00EE5CD3" w:rsidRDefault="00DA33F9" w:rsidP="002650F1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учитывать мнения других в совместной работе;</w:t>
            </w:r>
          </w:p>
        </w:tc>
        <w:tc>
          <w:tcPr>
            <w:tcW w:w="1288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1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0" w:type="dxa"/>
            <w:gridSpan w:val="7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5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Что может кисть. Гу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ашь. Иллюстриров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сказки «Гуси-л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беди». Школа графики и живописи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.16-21</w:t>
            </w:r>
          </w:p>
        </w:tc>
        <w:tc>
          <w:tcPr>
            <w:tcW w:w="667" w:type="dxa"/>
            <w:gridSpan w:val="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коми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 иллюстрациями Ю. Васн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цова, Е. Рачёва, В. Конашевича к русским народным сказкам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еделить,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акие приёмы работы художники использовали для создания представленных иллюст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ий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раж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эмоционально-ценностное о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ношение к произведениям искусств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Участв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 игре «Расскажи сказку»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бр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южет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ллюст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цию, ориентируясь на определённый поря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док работы.</w:t>
            </w:r>
          </w:p>
        </w:tc>
        <w:tc>
          <w:tcPr>
            <w:tcW w:w="405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3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интереса и любви детей к творчеству веду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щих художников книги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одолжение знакомства с ж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вописью как видом изобраз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ельного искусства, иллюстрациями Ю. Васн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цова, Е. Рачёва, В. Конашевича к русским народным сказкам; 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учение последовательности выполнения иллюстраций к сказке «Гуси-лебеди»;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ое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смысленно выбрать сюжет сказки; прием и техники работы;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ыполнять работу, руководствуясь по выбранному алгоритму;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ие творческого воображения;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Умение выражать собственное эмоциональное отношение к 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2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gridSpan w:val="9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0" w:type="dxa"/>
            <w:gridSpan w:val="7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53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Гуашь. Иллюстрир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вание сказки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Гуси-лебеди»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53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(продолжение работы) Школа графики и ж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вописи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.18-21</w:t>
            </w:r>
          </w:p>
        </w:tc>
        <w:tc>
          <w:tcPr>
            <w:tcW w:w="667" w:type="dxa"/>
            <w:gridSpan w:val="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4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коми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картинами В. Васнецова «Алёнушка» и «Иван-царевич на сером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олке» как выдающимися произведениями национальной культур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ел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 ка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нах и иллюстрациях художников средс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а передачи сказочности, необычности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р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ученные знания в играх по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цветоведению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ешать творческую задачу: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ыполнить иллюстрацию к сказке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раз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 тво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ческой деятельности своё отношение к 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з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бражаемому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 через создание художестве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ого образа.</w:t>
            </w:r>
          </w:p>
        </w:tc>
        <w:tc>
          <w:tcPr>
            <w:tcW w:w="405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Предметное:</w:t>
            </w:r>
          </w:p>
          <w:p w:rsidR="00DA33F9" w:rsidRPr="00EE5CD3" w:rsidRDefault="00DA33F9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родолжение знакомства с г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фикой как видом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зобразитель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го искусства.</w:t>
            </w:r>
          </w:p>
          <w:p w:rsidR="00DA33F9" w:rsidRPr="00EE5CD3" w:rsidRDefault="00DA33F9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сп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обам элементарного изображ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я в рисунке пространства.</w:t>
            </w:r>
          </w:p>
          <w:p w:rsidR="00DA33F9" w:rsidRPr="00EE5CD3" w:rsidRDefault="00DA33F9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Умениявыб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ать горизонтальное или вертикальное располож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иллюстрации, размер из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бражения на листе в зависимо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 от замысла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DA33F9" w:rsidRPr="00EE5CD3" w:rsidRDefault="00DA33F9" w:rsidP="002650F1">
            <w:pPr>
              <w:pStyle w:val="Style9"/>
              <w:widowControl/>
              <w:numPr>
                <w:ilvl w:val="0"/>
                <w:numId w:val="22"/>
              </w:numPr>
              <w:spacing w:line="240" w:lineRule="auto"/>
              <w:ind w:left="422" w:right="14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/>
                <w:sz w:val="28"/>
                <w:szCs w:val="28"/>
              </w:rPr>
              <w:t xml:space="preserve">Умение сравнивать в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а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нах художников средс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а передачи сказочности, необычности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ое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Умение выразить в творческой работе свое отношение к 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 через художественный образ. </w:t>
            </w:r>
          </w:p>
        </w:tc>
        <w:tc>
          <w:tcPr>
            <w:tcW w:w="1339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gridSpan w:val="11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gridSpan w:val="9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DA33F9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36" w:type="dxa"/>
            <w:gridSpan w:val="4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Акварель. Тёплый цвет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557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а живописи. «Небо на закате»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. 22-27, 31</w:t>
            </w:r>
          </w:p>
        </w:tc>
        <w:tc>
          <w:tcPr>
            <w:tcW w:w="751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блюд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рироду и природные явл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ия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лич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их характер и эмоци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альное состояние;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им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ницу в изображении природы в разное время суток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рис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несколько этюдов закатного неба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Подобр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тёплые цвет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авила и приёмы работы акварельными красками («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», «вливание цвета в цвет» и др.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Сопоставл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замысел и полученный р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зультат работы.</w:t>
            </w:r>
          </w:p>
        </w:tc>
        <w:tc>
          <w:tcPr>
            <w:tcW w:w="405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нимательное отношение к природе и природным явлениям;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е: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равнивать времена суток по характерным признакам;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ое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ыполнять работу, руководствуясь по выбранному алгоритму или под руководством учителя;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вершенствование приёмов 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боты акварельными красками и техники («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», «вливание цвета в цвет» и др.).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цветовосприятия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.  Обучение умению рисовать н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бо в различное время суток и создание художественного образа, подбирая цветовую гамму;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0"/>
                <w:numId w:val="24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Умение выражать собственное эмоциональное отношение к 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9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6" w:type="dxa"/>
            <w:gridSpan w:val="4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Акварель. Холодный цвет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>Школа графики и ж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вописи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firstLine="19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«Зимнееокно». «Обл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ка». Гуашь»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.28-30,32-33</w:t>
            </w:r>
          </w:p>
        </w:tc>
        <w:tc>
          <w:tcPr>
            <w:tcW w:w="751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риним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продукцию картины К. Васильева «У окна»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ред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ва выразительности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с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зимнее окошко с морозными уз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рами, на котором стоит горящая свеч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станов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оследовательность рисов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ия (с. 30-31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цветовой круг (с. 25 учебника) для выбора цветовой гаммы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4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риант: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с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облака в холодной гам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е (акварель)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 с позиции, что уд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лось в работе (применить приёмы, подоб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рать цветовую гамму, выразить настроение).</w:t>
            </w:r>
          </w:p>
        </w:tc>
        <w:tc>
          <w:tcPr>
            <w:tcW w:w="4053" w:type="dxa"/>
          </w:tcPr>
          <w:p w:rsidR="00DA33F9" w:rsidRPr="00EE5CD3" w:rsidRDefault="00DA33F9" w:rsidP="0031746D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:</w:t>
            </w:r>
          </w:p>
          <w:p w:rsidR="00DA33F9" w:rsidRPr="00EE5CD3" w:rsidRDefault="00DA33F9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нимательное отношение к природе и природным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>явлениям;</w:t>
            </w:r>
          </w:p>
          <w:p w:rsidR="00DA33F9" w:rsidRPr="00EE5CD3" w:rsidRDefault="00DA33F9" w:rsidP="0031746D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Знакомство репродукцией картины К. Васильева «У окна»,</w:t>
            </w:r>
          </w:p>
          <w:p w:rsidR="00DA33F9" w:rsidRPr="00EE5CD3" w:rsidRDefault="00DA33F9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вершенствование приёмов 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боты акварельными красками и техники («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», «вливание цвета в цвет» и др.).</w:t>
            </w:r>
          </w:p>
          <w:p w:rsidR="00DA33F9" w:rsidRPr="00EE5CD3" w:rsidRDefault="00DA33F9" w:rsidP="0031746D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цветовосприятия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.  Обучение умению рисовать облака и морозные узорыв холодной гамме.</w:t>
            </w:r>
          </w:p>
          <w:p w:rsidR="00DA33F9" w:rsidRPr="00EE5CD3" w:rsidRDefault="00DA33F9" w:rsidP="00157F2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е:</w:t>
            </w:r>
          </w:p>
          <w:p w:rsidR="00DA33F9" w:rsidRPr="00EE5CD3" w:rsidRDefault="00DA33F9" w:rsidP="00157F2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равнивать времена суток по характерным признакам;</w:t>
            </w:r>
          </w:p>
          <w:p w:rsidR="00DA33F9" w:rsidRPr="00EE5CD3" w:rsidRDefault="00DA33F9" w:rsidP="00157F2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ое</w:t>
            </w:r>
          </w:p>
          <w:p w:rsidR="00DA33F9" w:rsidRPr="00EE5CD3" w:rsidRDefault="00DA33F9" w:rsidP="00157F2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ыполнять работу, руководствуясь по выбранному алгоритму или под руководством учителя;</w:t>
            </w:r>
          </w:p>
          <w:p w:rsidR="00DA33F9" w:rsidRPr="00EE5CD3" w:rsidRDefault="00DA33F9" w:rsidP="00157F2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Анализировать работу в паре по заданным критериям.</w:t>
            </w:r>
          </w:p>
          <w:p w:rsidR="00DA33F9" w:rsidRPr="00EE5CD3" w:rsidRDefault="00DA33F9" w:rsidP="00157F23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DA33F9" w:rsidRPr="00EE5CD3" w:rsidRDefault="00DA33F9" w:rsidP="00FD7F4A">
            <w:pPr>
              <w:pStyle w:val="12"/>
              <w:keepNext/>
              <w:keepLines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Умение выражать собственное эмоциональное отношение к 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3F9" w:rsidRPr="00EE5CD3" w:rsidRDefault="00DA33F9" w:rsidP="00FD7F4A">
            <w:pPr>
              <w:pStyle w:val="12"/>
              <w:keepNext/>
              <w:keepLines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Учитывать мнение 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 в совместной работе.</w:t>
            </w:r>
          </w:p>
        </w:tc>
        <w:tc>
          <w:tcPr>
            <w:tcW w:w="1422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3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Школа живописи. «Краски и настр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ение». С.34-35</w:t>
            </w:r>
          </w:p>
        </w:tc>
        <w:tc>
          <w:tcPr>
            <w:tcW w:w="751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елять главную информацию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текста (с. 34-35 учебника) и иллюстраций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сужд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олученную информацию, подтверждая мнение отрывками из текстов и стихов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задания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Подобр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цветовые сочетания, передающие радость, тревогу, нежность, любовь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Сделать рисунок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 п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дарок другу.</w:t>
            </w:r>
          </w:p>
        </w:tc>
        <w:tc>
          <w:tcPr>
            <w:tcW w:w="4053" w:type="dxa"/>
          </w:tcPr>
          <w:p w:rsidR="00DA33F9" w:rsidRPr="00EE5CD3" w:rsidRDefault="00DA33F9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нимательное отношение к природе и природным явлениям;</w:t>
            </w:r>
          </w:p>
          <w:p w:rsidR="00DA33F9" w:rsidRPr="00EE5CD3" w:rsidRDefault="00DA33F9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именять основные средства художественной выразительности в иллюстрациях к стихотворению В. Лунина  «Краски и настроение»;</w:t>
            </w:r>
          </w:p>
          <w:p w:rsidR="00DA33F9" w:rsidRPr="00EE5CD3" w:rsidRDefault="00DA33F9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одбирать цветовые сочетания, передающие радость, тревогу, нежность, любовь.</w:t>
            </w:r>
          </w:p>
          <w:p w:rsidR="00DA33F9" w:rsidRPr="00EE5CD3" w:rsidRDefault="00DA33F9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е:</w:t>
            </w:r>
          </w:p>
          <w:p w:rsidR="00DA33F9" w:rsidRPr="00EE5CD3" w:rsidRDefault="00DA33F9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суждать полученную информацию, подтверждая мнение отрывками из текстов и стихов;</w:t>
            </w:r>
          </w:p>
          <w:p w:rsidR="00DA33F9" w:rsidRPr="00EE5CD3" w:rsidRDefault="00DA33F9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ое</w:t>
            </w:r>
          </w:p>
          <w:p w:rsidR="00DA33F9" w:rsidRPr="00EE5CD3" w:rsidRDefault="00DA33F9" w:rsidP="00444B83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амостоятельно выполнить изобразительную деятельность;</w:t>
            </w:r>
          </w:p>
          <w:p w:rsidR="00DA33F9" w:rsidRPr="00EE5CD3" w:rsidRDefault="00DA33F9" w:rsidP="00444B83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2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DA33F9" w:rsidRPr="00EE5CD3" w:rsidRDefault="00DA33F9" w:rsidP="006A24F7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умению выражать различные эмоциональные состояния с п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мощью цвета.</w:t>
            </w:r>
          </w:p>
        </w:tc>
        <w:tc>
          <w:tcPr>
            <w:tcW w:w="1422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Графика. В масте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кой художника-г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фика.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ые средства графики. Школа графики «Ветвистое дерево». С.36-41,48-49</w:t>
            </w:r>
          </w:p>
        </w:tc>
        <w:tc>
          <w:tcPr>
            <w:tcW w:w="751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91" w:firstLine="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в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беседе о графике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Отве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т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опросы и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задания с. 7, 36-37, 40-43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ысказывать мнение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о том, как изобраз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ельное искусство может отражать мног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образие окружающего мира, мыслей и чувств человека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ел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выразительности для наилучшего воплощения замысла (линию, штрих, пятно) у мастеров рисунка и жив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пис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рис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етвистое дерево граф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ческими материалам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ледовательность работы (с. 48-49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упражн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ия по передаче штриховки, тонировки, растяжки, растушёвки и растирк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бр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роду дерева для рисования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едел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размеры изображаемых пред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метов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ы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различ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х участков контура, их характер и раз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еры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ход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ричину ошибок и исправлять их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ыполненные рисунки.</w:t>
            </w:r>
          </w:p>
        </w:tc>
        <w:tc>
          <w:tcPr>
            <w:tcW w:w="4053" w:type="dxa"/>
          </w:tcPr>
          <w:p w:rsidR="00DA33F9" w:rsidRPr="00EE5CD3" w:rsidRDefault="00DA33F9" w:rsidP="006A24F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</w:t>
            </w:r>
          </w:p>
          <w:p w:rsidR="00DA33F9" w:rsidRPr="00EE5CD3" w:rsidRDefault="00DA33F9" w:rsidP="00426124">
            <w:pPr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- положительная мотивация и познавательный интерес к графике;</w:t>
            </w:r>
          </w:p>
          <w:p w:rsidR="00DA33F9" w:rsidRPr="00EE5CD3" w:rsidRDefault="00DA33F9" w:rsidP="00426124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чувства уважения художникам графикам; </w:t>
            </w:r>
          </w:p>
          <w:p w:rsidR="00DA33F9" w:rsidRPr="00EE5CD3" w:rsidRDefault="00DA33F9" w:rsidP="00426124">
            <w:pPr>
              <w:pStyle w:val="12"/>
              <w:keepNext/>
              <w:keepLines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нимательное отношение к природе;</w:t>
            </w:r>
          </w:p>
          <w:p w:rsidR="00DA33F9" w:rsidRPr="00EE5CD3" w:rsidRDefault="00DA33F9" w:rsidP="006A24F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426124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Ознакомление с графикой как видом изобразительного иску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ства.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зучение особенностей мат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риалов и инструментов для г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фики.</w:t>
            </w:r>
          </w:p>
          <w:p w:rsidR="00DA33F9" w:rsidRPr="00EE5CD3" w:rsidRDefault="00DA33F9" w:rsidP="00426124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Умение анал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ировать средства художес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енной выразительности (линия, штрих, тон) в произв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ениях графики</w:t>
            </w:r>
            <w:r w:rsidRPr="00EE5C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33F9" w:rsidRPr="00EE5CD3" w:rsidRDefault="00DA33F9" w:rsidP="00426124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раб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ать графитным карандашом, использовать приёмы: штр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ховка, тонировка, растяжка и растушёвка.</w:t>
            </w:r>
          </w:p>
          <w:p w:rsidR="00DA33F9" w:rsidRPr="00EE5CD3" w:rsidRDefault="00DA33F9" w:rsidP="006A24F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DA33F9" w:rsidRPr="00EE5CD3" w:rsidRDefault="00DA33F9" w:rsidP="006A24F7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цель выполняемых действий, </w:t>
            </w:r>
          </w:p>
          <w:p w:rsidR="00DA33F9" w:rsidRPr="00EE5CD3" w:rsidRDefault="00DA33F9" w:rsidP="006A24F7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ействия, руководствуясь выбранным алгоритмом или инструкцией учителя; </w:t>
            </w:r>
          </w:p>
          <w:p w:rsidR="00DA33F9" w:rsidRPr="00EE5CD3" w:rsidRDefault="00DA33F9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правильность выполнения задания;</w:t>
            </w:r>
          </w:p>
          <w:p w:rsidR="00DA33F9" w:rsidRPr="00EE5CD3" w:rsidRDefault="00DA33F9" w:rsidP="0093287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</w:p>
          <w:p w:rsidR="00DA33F9" w:rsidRPr="00EE5CD3" w:rsidRDefault="00DA33F9" w:rsidP="006A24F7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поиск из справочного </w:t>
            </w: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терминов: линия, штрих, пятно</w:t>
            </w:r>
            <w:proofErr w:type="gramStart"/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н, контраст, нюанс.</w:t>
            </w:r>
          </w:p>
          <w:p w:rsidR="00DA33F9" w:rsidRPr="00EE5CD3" w:rsidRDefault="00DA33F9" w:rsidP="0093287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</w:p>
          <w:p w:rsidR="00DA33F9" w:rsidRPr="00EE5CD3" w:rsidRDefault="00DA33F9" w:rsidP="00932876">
            <w:pPr>
              <w:pStyle w:val="a3"/>
              <w:numPr>
                <w:ilvl w:val="1"/>
                <w:numId w:val="18"/>
              </w:numPr>
              <w:ind w:left="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собственное эмоциональное отношение к </w:t>
            </w:r>
            <w:proofErr w:type="gramStart"/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  <w:trHeight w:val="77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7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ыразительные сред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тва графики. Что м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жет карандаш. Шк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ла графики «Нарядные ёлочки». С.42-45,52</w:t>
            </w:r>
          </w:p>
        </w:tc>
        <w:tc>
          <w:tcPr>
            <w:tcW w:w="717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43" w:firstLine="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вовать в беседе о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графике как спос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бе познания и эмоционального отражения многообразия окружающего мира, мыслей и чувств человека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43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чать на вопросы,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ываясь на тексте и иллюстрациях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Выполнить зада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и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(с. 42-45 учебника)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ел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выразительности г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фики (линию, штрих, пятно, тон) для н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илучшего воплощения замысла у мастеров графики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ешать творческую задачу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(с. 52 учебн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ка): нарисовать «Нарядные ёлочки», и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пользуя разнообразную штриховку.</w:t>
            </w:r>
          </w:p>
        </w:tc>
        <w:tc>
          <w:tcPr>
            <w:tcW w:w="4053" w:type="dxa"/>
          </w:tcPr>
          <w:p w:rsidR="00DA33F9" w:rsidRPr="00EE5CD3" w:rsidRDefault="00DA33F9" w:rsidP="009328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</w:p>
          <w:p w:rsidR="00DA33F9" w:rsidRPr="00EE5CD3" w:rsidRDefault="00DA33F9" w:rsidP="00C009FC">
            <w:pPr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художественного вкуса.</w:t>
            </w:r>
          </w:p>
          <w:p w:rsidR="00DA33F9" w:rsidRPr="00EE5CD3" w:rsidRDefault="00DA33F9" w:rsidP="0093287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932876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родолжение ознакомления с графическими приемами рисования.</w:t>
            </w:r>
          </w:p>
          <w:p w:rsidR="00DA33F9" w:rsidRPr="00EE5CD3" w:rsidRDefault="00DA33F9" w:rsidP="00932876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Умение анал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ировать средства художес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енной выразительности (линия, штрих, тон) в произв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ениях графики</w:t>
            </w:r>
            <w:r w:rsidRPr="00EE5C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33F9" w:rsidRPr="00EE5CD3" w:rsidRDefault="00DA33F9" w:rsidP="00932876">
            <w:pPr>
              <w:pStyle w:val="Style9"/>
              <w:widowControl/>
              <w:numPr>
                <w:ilvl w:val="0"/>
                <w:numId w:val="16"/>
              </w:numPr>
              <w:spacing w:line="240" w:lineRule="auto"/>
              <w:ind w:left="422" w:right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научиться раб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ать графитным карандашом, использовать приёмы: штр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ховка, тонировка, растяжка и растушёвка.</w:t>
            </w:r>
          </w:p>
          <w:p w:rsidR="00DA33F9" w:rsidRPr="00EE5CD3" w:rsidRDefault="00DA33F9" w:rsidP="0093287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DA33F9" w:rsidRPr="00EE5CD3" w:rsidRDefault="00DA33F9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цель выполняемых действий, </w:t>
            </w:r>
          </w:p>
          <w:p w:rsidR="00DA33F9" w:rsidRPr="00EE5CD3" w:rsidRDefault="00DA33F9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творчески декорировать узорами елочки;</w:t>
            </w:r>
          </w:p>
          <w:p w:rsidR="00DA33F9" w:rsidRPr="00EE5CD3" w:rsidRDefault="00DA33F9" w:rsidP="0093287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</w:p>
          <w:p w:rsidR="00DA33F9" w:rsidRPr="00EE5CD3" w:rsidRDefault="00DA33F9" w:rsidP="00932876">
            <w:pPr>
              <w:pStyle w:val="a3"/>
              <w:numPr>
                <w:ilvl w:val="1"/>
                <w:numId w:val="17"/>
              </w:numPr>
              <w:ind w:lef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</w:t>
            </w:r>
            <w:proofErr w:type="gramStart"/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 основываясь на тексте и иллюстрациях;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3F9" w:rsidRPr="00EE5CD3" w:rsidRDefault="00DA33F9" w:rsidP="0093287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</w:p>
          <w:p w:rsidR="00DA33F9" w:rsidRPr="00EE5CD3" w:rsidRDefault="00DA33F9" w:rsidP="0067136F">
            <w:pPr>
              <w:pStyle w:val="Style9"/>
              <w:widowControl/>
              <w:numPr>
                <w:ilvl w:val="1"/>
                <w:numId w:val="17"/>
              </w:numPr>
              <w:spacing w:line="240" w:lineRule="auto"/>
              <w:ind w:left="369" w:righ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D3">
              <w:rPr>
                <w:rFonts w:ascii="Times New Roman" w:hAnsi="Times New Roman"/>
                <w:sz w:val="28"/>
                <w:szCs w:val="28"/>
              </w:rPr>
              <w:t xml:space="preserve">выражать собственное эмоциональное отношение к </w:t>
            </w:r>
            <w:proofErr w:type="gramStart"/>
            <w:r w:rsidRPr="00EE5CD3">
              <w:rPr>
                <w:rFonts w:ascii="Times New Roman" w:hAnsi="Times New Roman"/>
                <w:sz w:val="28"/>
                <w:szCs w:val="28"/>
              </w:rPr>
              <w:t>изображаемому</w:t>
            </w:r>
            <w:proofErr w:type="gramEnd"/>
            <w:r w:rsidRPr="00EE5C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2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7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Тушь и перо. Школа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>графики «Кувшин и яблоко». С.46-47,53</w:t>
            </w:r>
          </w:p>
        </w:tc>
        <w:tc>
          <w:tcPr>
            <w:tcW w:w="650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должить знакомство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графикой как видом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зобразительного искусств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Отве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ч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на вопросы, используя репродукции произведений графики русских и зарубеж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ых мастеров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ять задани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. 46-47, 52-53 учебника)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уя приёмы штриховки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ером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зуч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оследовательность работы (с. 53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ешать творческую задачу: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нарисовать натюрморт, используя точки, линии, штрихи, пятна.</w:t>
            </w:r>
          </w:p>
        </w:tc>
        <w:tc>
          <w:tcPr>
            <w:tcW w:w="405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едметное: </w:t>
            </w:r>
          </w:p>
          <w:p w:rsidR="00DA33F9" w:rsidRPr="00EE5CD3" w:rsidRDefault="00DA33F9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одолжение ознакомлени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>с графикой как видом изобраз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ельного искусства.</w:t>
            </w:r>
          </w:p>
          <w:p w:rsidR="00DA33F9" w:rsidRPr="00EE5CD3" w:rsidRDefault="00DA33F9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зучение особенностей и приё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мов работы тушью и пером.</w:t>
            </w:r>
          </w:p>
          <w:p w:rsidR="00DA33F9" w:rsidRPr="00EE5CD3" w:rsidRDefault="00DA33F9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рисовать кув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шин и яблоко.</w:t>
            </w:r>
          </w:p>
          <w:p w:rsidR="00DA33F9" w:rsidRPr="00EE5CD3" w:rsidRDefault="00DA33F9" w:rsidP="00254695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17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</w:p>
          <w:p w:rsidR="00DA33F9" w:rsidRPr="00EE5CD3" w:rsidRDefault="00DA33F9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оверше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твование умения анализир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вать средства художественной выразительности (линия, штрих, тон) в произведениях графики. </w:t>
            </w:r>
          </w:p>
        </w:tc>
        <w:tc>
          <w:tcPr>
            <w:tcW w:w="1559" w:type="dxa"/>
            <w:gridSpan w:val="1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37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Школа живописи и графики. «Осенний листок». С.50-51</w:t>
            </w:r>
          </w:p>
        </w:tc>
        <w:tc>
          <w:tcPr>
            <w:tcW w:w="650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Участвовать в беседе,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спользуя для отв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тов текст и картинки учебник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полнить задани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(с. 50-51 учебника)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спользу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ученные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приёмы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бот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сенний листок дуба или клё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на акварелью или гуашью (живопись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ешать творческую задачу: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ыполнить аппликацию «Листья» с дорисовкой пр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жилок тушью (графика).</w:t>
            </w:r>
          </w:p>
        </w:tc>
        <w:tc>
          <w:tcPr>
            <w:tcW w:w="405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19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эмоционально-ценн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тного отношения к миру, яв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лениям жизни и искусства. </w:t>
            </w:r>
          </w:p>
          <w:p w:rsidR="00DA33F9" w:rsidRPr="00EE5CD3" w:rsidRDefault="00DA33F9" w:rsidP="00254695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41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19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одолжение изучения особе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остей и приёмов работы акв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релью, гуашью, тушью и п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ром. </w:t>
            </w:r>
          </w:p>
          <w:p w:rsidR="00DA33F9" w:rsidRPr="00EE5CD3" w:rsidRDefault="00DA33F9" w:rsidP="00254695">
            <w:pPr>
              <w:pStyle w:val="12"/>
              <w:keepNext/>
              <w:keepLines/>
              <w:numPr>
                <w:ilvl w:val="1"/>
                <w:numId w:val="17"/>
              </w:numPr>
              <w:shd w:val="clear" w:color="auto" w:fill="auto"/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рисовать осенние листья.</w:t>
            </w:r>
          </w:p>
        </w:tc>
        <w:tc>
          <w:tcPr>
            <w:tcW w:w="1559" w:type="dxa"/>
            <w:gridSpan w:val="1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0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кульптура. В масте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ской художника-скульптора. Школа лепки.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>С.54-57</w:t>
            </w:r>
          </w:p>
        </w:tc>
        <w:tc>
          <w:tcPr>
            <w:tcW w:w="667" w:type="dxa"/>
            <w:gridSpan w:val="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коми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о скульптурой как спос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бом познания и эмоционального отраж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ия многообразия окружающего мира, мыслей и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чувств человек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художественной выразительности в скульптурных произв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дениях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след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матер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ала для лепки (с. 7, 54-55, 58-59 учеб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ка)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Участв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 воображаемом посещении мастерской художник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Слеп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ельеф «Птичка» (пластилин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Участв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 выставке вылепленных 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бот и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оцени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езультаты работы.</w:t>
            </w:r>
          </w:p>
        </w:tc>
        <w:tc>
          <w:tcPr>
            <w:tcW w:w="405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DA33F9" w:rsidRPr="00EE5CD3" w:rsidRDefault="00DA33F9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знакомление со скульптурой как видом изобразительного искусства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DA33F9" w:rsidRPr="00EE5CD3" w:rsidRDefault="00DA33F9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Изучение особенностей мат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алов и инструментов для скульптуры. </w:t>
            </w:r>
          </w:p>
          <w:p w:rsidR="00DA33F9" w:rsidRPr="00EE5CD3" w:rsidRDefault="00DA33F9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лепить рельеф.</w:t>
            </w:r>
          </w:p>
          <w:p w:rsidR="00DA33F9" w:rsidRPr="00EE5CD3" w:rsidRDefault="00DA33F9" w:rsidP="00254695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</w:p>
          <w:p w:rsidR="00DA33F9" w:rsidRPr="00EE5CD3" w:rsidRDefault="00DA33F9" w:rsidP="00254695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анализировать средства худ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жественной выразительности в скульптурных произведениях</w:t>
            </w:r>
          </w:p>
          <w:p w:rsidR="00DA33F9" w:rsidRPr="00EE5CD3" w:rsidRDefault="00DA33F9" w:rsidP="00662DA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sz w:val="28"/>
                <w:szCs w:val="28"/>
                <w:u w:val="single"/>
              </w:rPr>
              <w:t>Коммуникативные:</w:t>
            </w:r>
          </w:p>
          <w:p w:rsidR="00DA33F9" w:rsidRPr="00EE5CD3" w:rsidRDefault="00DA33F9" w:rsidP="00662DA1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 над проектом «Птичий рынок»;</w:t>
            </w:r>
          </w:p>
          <w:p w:rsidR="00DA33F9" w:rsidRPr="00EE5CD3" w:rsidRDefault="00DA33F9" w:rsidP="00662DA1">
            <w:pPr>
              <w:pStyle w:val="12"/>
              <w:keepNext/>
              <w:keepLines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Научиться оценивать результат своего труда.</w:t>
            </w:r>
          </w:p>
        </w:tc>
        <w:tc>
          <w:tcPr>
            <w:tcW w:w="1542" w:type="dxa"/>
            <w:gridSpan w:val="1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  <w:trHeight w:val="4672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7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Лепка декоративной чаши. Школа декора. С.60-61</w:t>
            </w:r>
          </w:p>
        </w:tc>
        <w:tc>
          <w:tcPr>
            <w:tcW w:w="717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48" w:firstLine="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вовать в беседе, анализ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выразительности художественной керамики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задания (с. 72-73 учебника) руководствуясь заданной последователь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стью действий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п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декоративную чашу щипковым методом или по шаблону (глина или пла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лин)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Передавать фактуру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 помощью различ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ных видов лепных элементов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Участв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в выставке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>вылепленных 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бот и оценивать результат работы.</w:t>
            </w:r>
          </w:p>
        </w:tc>
        <w:tc>
          <w:tcPr>
            <w:tcW w:w="405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анализ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ровать средства художестве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ой выразительности в произ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ведениях декоративного искусства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лепить разными способами ч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шу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представлений о роли декоративного искусства в жизни человека.</w:t>
            </w:r>
          </w:p>
        </w:tc>
        <w:tc>
          <w:tcPr>
            <w:tcW w:w="1492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7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Лепка рельефа «Птич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ки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Лепка декоратив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ой скульптуры «Котик» или «Медв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жонок». С. 62-63</w:t>
            </w:r>
          </w:p>
        </w:tc>
        <w:tc>
          <w:tcPr>
            <w:tcW w:w="717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задания (с. 62-63 учебника)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п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рельеф птички.</w:t>
            </w:r>
          </w:p>
          <w:p w:rsidR="00DA33F9" w:rsidRPr="00EE5CD3" w:rsidRDefault="00DA33F9" w:rsidP="002650F1">
            <w:pPr>
              <w:pStyle w:val="Style13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яснять и примен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ём наложения формы на пластину (пластилин). Решение творческой задачи: создать 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декоративный</w:t>
            </w:r>
            <w:proofErr w:type="gramEnd"/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образ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иёмы передачи фактуры с помощью штампов.</w:t>
            </w:r>
          </w:p>
        </w:tc>
        <w:tc>
          <w:tcPr>
            <w:tcW w:w="405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лепить рель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еф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овершенствование приё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мов лепки объёмной формы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эмоционально-це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остного отношения к явлен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ям жизни и искусства.</w:t>
            </w:r>
          </w:p>
        </w:tc>
        <w:tc>
          <w:tcPr>
            <w:tcW w:w="1492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0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оверочный урок. Твои творческие д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стижения. С.64-65 Лепка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й чаши. С. 58-61</w:t>
            </w:r>
          </w:p>
        </w:tc>
        <w:tc>
          <w:tcPr>
            <w:tcW w:w="767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задани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. 64-65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в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 обзорной викторине по оп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еделению видов изобразительного иску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ства, тёплых, холодных и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трастных цветов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оизведения изобраз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го искусства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классифиц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х по видам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Назы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едущие худож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ственные музеи Росси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Оцени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вои творческие достижения.</w:t>
            </w:r>
          </w:p>
        </w:tc>
        <w:tc>
          <w:tcPr>
            <w:tcW w:w="405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оверка знаний о классич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ком и современном искусстве, о выдающихся произведениях отечественной и зарубежной художественной культуры.</w:t>
            </w:r>
          </w:p>
        </w:tc>
        <w:tc>
          <w:tcPr>
            <w:tcW w:w="1456" w:type="dxa"/>
            <w:gridSpan w:val="9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737" w:type="dxa"/>
            <w:gridSpan w:val="9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13694" w:type="dxa"/>
            <w:gridSpan w:val="2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оративное искусство (8 часов) </w:t>
            </w:r>
          </w:p>
        </w:tc>
        <w:tc>
          <w:tcPr>
            <w:tcW w:w="1582" w:type="dxa"/>
            <w:gridSpan w:val="15"/>
          </w:tcPr>
          <w:p w:rsidR="00DA33F9" w:rsidRPr="00EE5CD3" w:rsidRDefault="00DA33F9" w:rsidP="00DA33F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3F8" w:rsidRPr="00EE5CD3" w:rsidTr="002850AE">
        <w:trPr>
          <w:gridAfter w:val="1"/>
          <w:wAfter w:w="217" w:type="dxa"/>
        </w:trPr>
        <w:tc>
          <w:tcPr>
            <w:tcW w:w="15276" w:type="dxa"/>
            <w:gridSpan w:val="37"/>
          </w:tcPr>
          <w:p w:rsidR="00F263F8" w:rsidRPr="00EE5CD3" w:rsidRDefault="00F263F8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 xml:space="preserve">2 полугодие </w:t>
            </w: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Декоративное иску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тво вокруг нас. С.70-71</w:t>
            </w:r>
          </w:p>
        </w:tc>
        <w:tc>
          <w:tcPr>
            <w:tcW w:w="751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379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иентироваться в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ебнике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Участво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вать в беседе о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декоративном искусстве как части национальной культуры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сследовать,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как один и тот же образ из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меняется в зависимости от материала в произведениях декоративного искусства.</w:t>
            </w:r>
          </w:p>
        </w:tc>
        <w:tc>
          <w:tcPr>
            <w:tcW w:w="4083" w:type="dxa"/>
            <w:gridSpan w:val="2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24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Личностные:</w:t>
            </w:r>
          </w:p>
          <w:p w:rsidR="00DA33F9" w:rsidRPr="00EE5CD3" w:rsidRDefault="00DA33F9" w:rsidP="00301302">
            <w:pPr>
              <w:pStyle w:val="Style9"/>
              <w:widowControl/>
              <w:numPr>
                <w:ilvl w:val="0"/>
                <w:numId w:val="28"/>
              </w:numPr>
              <w:spacing w:line="240" w:lineRule="auto"/>
              <w:ind w:left="280" w:right="24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стойчивого и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ереса к декоративному иску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ву.</w:t>
            </w:r>
          </w:p>
          <w:p w:rsidR="00DA33F9" w:rsidRPr="00EE5CD3" w:rsidRDefault="00DA33F9" w:rsidP="00301302">
            <w:pPr>
              <w:pStyle w:val="Style9"/>
              <w:numPr>
                <w:ilvl w:val="0"/>
                <w:numId w:val="28"/>
              </w:numPr>
              <w:spacing w:line="240" w:lineRule="auto"/>
              <w:ind w:left="280" w:right="1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редставлений о роли декоративного искусс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ва в жизни человека. </w:t>
            </w:r>
          </w:p>
          <w:p w:rsidR="00DA33F9" w:rsidRPr="00EE5CD3" w:rsidRDefault="00DA33F9" w:rsidP="00301302">
            <w:pPr>
              <w:pStyle w:val="Style9"/>
              <w:numPr>
                <w:ilvl w:val="0"/>
                <w:numId w:val="28"/>
              </w:numPr>
              <w:spacing w:line="240" w:lineRule="auto"/>
              <w:ind w:left="280" w:right="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эмоционально-ценностного о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шения к миру, явлениям жизни и искусства.</w:t>
            </w:r>
          </w:p>
        </w:tc>
        <w:tc>
          <w:tcPr>
            <w:tcW w:w="1392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Декоративное рисов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ие. «Грибы и ёлочки» С. 72-73</w:t>
            </w:r>
          </w:p>
        </w:tc>
        <w:tc>
          <w:tcPr>
            <w:tcW w:w="717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задания (с. 72-73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ешение творческой задачи: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исовать декоративные грибы и ёлочки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ге-левыми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 ручками на цветном фоне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Срав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форму и цвет изображённых объектов в жизни и на рисунке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Узнать,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какое дерево или гриб изобразил сосед по парте.</w:t>
            </w:r>
          </w:p>
        </w:tc>
        <w:tc>
          <w:tcPr>
            <w:tcW w:w="4083" w:type="dxa"/>
            <w:gridSpan w:val="2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редметные: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приёмам декоратив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ого рисования. 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Личностные: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87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 и развитие художественного вкуса учащегося, его эмоц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ональной сферы, творческого потенциала, способности эст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чески оценивать окружаю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щий мир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gridSpan w:val="11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7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Азбука декора. Кон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растные цвета в дек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ре. Линейный орн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мент. С.74-77</w:t>
            </w:r>
          </w:p>
        </w:tc>
        <w:tc>
          <w:tcPr>
            <w:tcW w:w="717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п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греческий орнамент (с. 77 учебника)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яв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закономерности построения о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амент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рис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линейный орнамент (цветные карандаши)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традиционные мотивы орн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ментов своего народ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х для составления линейных узоров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раж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эмоционально-ценностное о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ошение к выполненным работам.</w:t>
            </w:r>
          </w:p>
        </w:tc>
        <w:tc>
          <w:tcPr>
            <w:tcW w:w="4083" w:type="dxa"/>
            <w:gridSpan w:val="2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редметные:</w:t>
            </w:r>
          </w:p>
          <w:p w:rsidR="00DA33F9" w:rsidRPr="00EE5CD3" w:rsidRDefault="00DA33F9" w:rsidP="00CB0943">
            <w:pPr>
              <w:pStyle w:val="Style9"/>
              <w:widowControl/>
              <w:numPr>
                <w:ilvl w:val="0"/>
                <w:numId w:val="29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возможностей прим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ения цветовых контрастов в декоре. </w:t>
            </w:r>
          </w:p>
          <w:p w:rsidR="00DA33F9" w:rsidRPr="00EE5CD3" w:rsidRDefault="00DA33F9" w:rsidP="00CB0943">
            <w:pPr>
              <w:pStyle w:val="Style9"/>
              <w:widowControl/>
              <w:numPr>
                <w:ilvl w:val="0"/>
                <w:numId w:val="29"/>
              </w:numPr>
              <w:spacing w:line="240" w:lineRule="auto"/>
              <w:ind w:left="42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закономе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остей построения и мотивов линейного орнамента. 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Личностные: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эмоционально-ценн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ного отношения к миру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1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Школа декора. Мон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ипия «Бабочка». «Волшебные л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дошки». С.78-79</w:t>
            </w:r>
          </w:p>
        </w:tc>
        <w:tc>
          <w:tcPr>
            <w:tcW w:w="717" w:type="dxa"/>
            <w:gridSpan w:val="3"/>
          </w:tcPr>
          <w:p w:rsidR="00DA33F9" w:rsidRDefault="00DA33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3F9" w:rsidRDefault="00DA33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знакомление с видами деко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ивных эффектов. Продолж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ие изучения применения цв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овых контрастов в декоре. Обучение технике монотипии. Воспитание и развитие худож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твенного вкуса учащегося, его интеллектуальной и эмоц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ональной сферы, творческого воображения, способности д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вать эстетическую оценку.</w:t>
            </w:r>
          </w:p>
        </w:tc>
        <w:tc>
          <w:tcPr>
            <w:tcW w:w="4083" w:type="dxa"/>
            <w:gridSpan w:val="2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  <w:u w:val="single"/>
                <w:lang w:eastAsia="en-US"/>
              </w:rPr>
              <w:t>Предметные: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удожественные достоинства, разнообразие декоративных эффектов. 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Вы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яв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зможности применения цветовых контрастов в декоре. 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ать творческую задачу: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делать н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колько разноцветных отпечатков лад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шек и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врат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их в реальные или фа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астические образы (деревья, цветы, птиц, животных и др.)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E5CD3">
              <w:rPr>
                <w:rStyle w:val="FontStyle30"/>
                <w:i w:val="0"/>
                <w:sz w:val="28"/>
                <w:szCs w:val="28"/>
                <w:u w:val="single"/>
                <w:lang w:eastAsia="en-US"/>
              </w:rPr>
              <w:t>Коммуникатив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эстетическую оценку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>выполненным работам.</w:t>
            </w:r>
          </w:p>
        </w:tc>
        <w:tc>
          <w:tcPr>
            <w:tcW w:w="138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gridSpan w:val="11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7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Школа декора. Декоративный ковёр «Осень». Печать листьями. Печать предметами. С. 80-83</w:t>
            </w:r>
          </w:p>
        </w:tc>
        <w:tc>
          <w:tcPr>
            <w:tcW w:w="717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29" w:hanging="29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декоративного искусства, при рассмотрении ковровых из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елий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ковёр в тёплой или холодной гамме по желанию (печать листьями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Участвовать в коллективной работе: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клеить отдельные работы на ткань, изгот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вить большой ковёр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Планировать </w:t>
            </w:r>
            <w:proofErr w:type="spellStart"/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иреализовывать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овместную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 работу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договарива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 результате</w:t>
            </w:r>
          </w:p>
        </w:tc>
        <w:tc>
          <w:tcPr>
            <w:tcW w:w="4083" w:type="dxa"/>
            <w:gridSpan w:val="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создавать д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коративные композиции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CB0943">
            <w:pPr>
              <w:pStyle w:val="12"/>
              <w:keepNext/>
              <w:keepLines/>
              <w:numPr>
                <w:ilvl w:val="0"/>
                <w:numId w:val="3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художественного вку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а учащегося, его эмоциональ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ой сферы, творческого поте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циала, способности оценивать окружающий мир по законам красоты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CB0943">
            <w:pPr>
              <w:pStyle w:val="12"/>
              <w:keepNext/>
              <w:keepLines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цветовосп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риятия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33F9" w:rsidRPr="00EE5CD3" w:rsidRDefault="00DA33F9" w:rsidP="00CB0943">
            <w:pPr>
              <w:pStyle w:val="12"/>
              <w:keepNext/>
              <w:keepLines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Формирование умения использовать  цветовые кон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расты и нюансы, тёплые и х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лодные цвета в декоративной композиции. </w:t>
            </w:r>
          </w:p>
          <w:p w:rsidR="00DA33F9" w:rsidRPr="00EE5CD3" w:rsidRDefault="00DA33F9" w:rsidP="00CB0943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DA33F9" w:rsidRPr="00EE5CD3" w:rsidRDefault="00DA33F9" w:rsidP="00CB0943">
            <w:pPr>
              <w:pStyle w:val="12"/>
              <w:keepNext/>
              <w:keepLines/>
              <w:numPr>
                <w:ilvl w:val="0"/>
                <w:numId w:val="31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умения планировать работу и работать в коллективе.</w:t>
            </w:r>
          </w:p>
        </w:tc>
        <w:tc>
          <w:tcPr>
            <w:tcW w:w="1392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Декоративные эффек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ы. Школа декора. Рисуем кляксами. Рисование солью. С.84-85</w:t>
            </w:r>
          </w:p>
        </w:tc>
        <w:tc>
          <w:tcPr>
            <w:tcW w:w="751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48" w:firstLine="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анов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ледовательность работ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ние, работая в паре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цветовые контрасты и ню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ансы, тёплые и холодные цвета в деко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тивной композици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Обсуждать, планиро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местные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йствия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Оформ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боту в рамочку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Подготовить презентацию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боты в виде рассказа о получившейся картине.</w:t>
            </w:r>
          </w:p>
        </w:tc>
        <w:tc>
          <w:tcPr>
            <w:tcW w:w="4083" w:type="dxa"/>
            <w:gridSpan w:val="2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Предметные:</w:t>
            </w:r>
          </w:p>
          <w:p w:rsidR="00DA33F9" w:rsidRPr="00EE5CD3" w:rsidRDefault="00DA33F9" w:rsidP="00CB0943">
            <w:pPr>
              <w:pStyle w:val="Style9"/>
              <w:widowControl/>
              <w:numPr>
                <w:ilvl w:val="0"/>
                <w:numId w:val="31"/>
              </w:numPr>
              <w:spacing w:line="240" w:lineRule="auto"/>
              <w:ind w:left="280" w:right="5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умению создавать д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коративные эффекты. </w:t>
            </w:r>
          </w:p>
          <w:p w:rsidR="00DA33F9" w:rsidRPr="00EE5CD3" w:rsidRDefault="00DA33F9" w:rsidP="00CB0943">
            <w:pPr>
              <w:pStyle w:val="Style9"/>
              <w:widowControl/>
              <w:numPr>
                <w:ilvl w:val="0"/>
                <w:numId w:val="31"/>
              </w:numPr>
              <w:spacing w:line="240" w:lineRule="auto"/>
              <w:ind w:left="280" w:right="5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цветовосприятия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DA33F9" w:rsidRPr="00EE5CD3" w:rsidRDefault="00DA33F9" w:rsidP="00CB0943">
            <w:pPr>
              <w:pStyle w:val="Style9"/>
              <w:widowControl/>
              <w:numPr>
                <w:ilvl w:val="0"/>
                <w:numId w:val="31"/>
              </w:numPr>
              <w:spacing w:line="240" w:lineRule="auto"/>
              <w:ind w:left="280" w:right="5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мения исполь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овать цветовые контрасты и нюансы, тёплые и холодные цвета в декоративной композ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ии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DA33F9" w:rsidRPr="00EE5CD3" w:rsidRDefault="00DA33F9" w:rsidP="00CB0943">
            <w:pPr>
              <w:pStyle w:val="Style9"/>
              <w:widowControl/>
              <w:numPr>
                <w:ilvl w:val="0"/>
                <w:numId w:val="33"/>
              </w:numPr>
              <w:spacing w:line="240" w:lineRule="auto"/>
              <w:ind w:left="280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витие творческих сп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обностей.</w:t>
            </w:r>
          </w:p>
        </w:tc>
        <w:tc>
          <w:tcPr>
            <w:tcW w:w="138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3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Коллаж «Грибы». «Лесные человечки». Школа декора. «Волшебный ковёр». С. 86-89</w:t>
            </w:r>
          </w:p>
        </w:tc>
        <w:tc>
          <w:tcPr>
            <w:tcW w:w="751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задания по заданной послед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вательности работы (с. 87, 89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ешать творческую задачу: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ыполнить декоративную композицию «Волшебный ковёр» из разноцветных ниток, наклее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ных на основу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зобраз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олнышко, цветок, птичку, рыбку или какой-нибудь узор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цветовые контрасты и нюансы, тёплые и холодные цвета в дек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ративной работе.</w:t>
            </w:r>
          </w:p>
        </w:tc>
        <w:tc>
          <w:tcPr>
            <w:tcW w:w="4083" w:type="dxa"/>
            <w:gridSpan w:val="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Развитие умения создавать коллаж. </w:t>
            </w:r>
          </w:p>
          <w:p w:rsidR="00DA33F9" w:rsidRPr="00EE5CD3" w:rsidRDefault="00DA33F9" w:rsidP="00C96BAE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редметные: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использовать цветовые контрасты и нюансы, тёплые и холодные цвета в декоративной работе. </w:t>
            </w:r>
          </w:p>
          <w:p w:rsidR="00DA33F9" w:rsidRPr="00EE5CD3" w:rsidRDefault="00DA33F9" w:rsidP="00C96BAE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80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.</w:t>
            </w:r>
          </w:p>
        </w:tc>
        <w:tc>
          <w:tcPr>
            <w:tcW w:w="138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3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оверочный урок. Твои творческие д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тижения. С.90-91</w:t>
            </w:r>
          </w:p>
        </w:tc>
        <w:tc>
          <w:tcPr>
            <w:tcW w:w="751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6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: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ыполнить д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оративное панно «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ременагода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Провести экскурсию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о выставке деко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тивных работ своего класс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Оцени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вои творческие достижения.</w:t>
            </w:r>
          </w:p>
        </w:tc>
        <w:tc>
          <w:tcPr>
            <w:tcW w:w="4083" w:type="dxa"/>
            <w:gridSpan w:val="2"/>
          </w:tcPr>
          <w:p w:rsidR="00DA33F9" w:rsidRPr="00EE5CD3" w:rsidRDefault="00DA33F9" w:rsidP="00C96BAE">
            <w:pPr>
              <w:pStyle w:val="Style9"/>
              <w:widowControl/>
              <w:spacing w:line="240" w:lineRule="auto"/>
              <w:ind w:right="5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Регулятивные:</w:t>
            </w:r>
          </w:p>
          <w:p w:rsidR="00DA33F9" w:rsidRPr="00EE5CD3" w:rsidRDefault="00DA33F9" w:rsidP="00C96BAE">
            <w:pPr>
              <w:pStyle w:val="Style9"/>
              <w:widowControl/>
              <w:numPr>
                <w:ilvl w:val="0"/>
                <w:numId w:val="33"/>
              </w:numPr>
              <w:spacing w:line="240" w:lineRule="auto"/>
              <w:ind w:left="280" w:right="12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развития художес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енного вкуса, интеллектуаль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й и эмоциональной сферы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орческого потенциала, сп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обности оценивать окружаю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щий мир по законам красоты. </w:t>
            </w:r>
          </w:p>
          <w:p w:rsidR="00DA33F9" w:rsidRPr="00EE5CD3" w:rsidRDefault="00DA33F9" w:rsidP="00C96BAE">
            <w:pPr>
              <w:pStyle w:val="Style9"/>
              <w:widowControl/>
              <w:numPr>
                <w:ilvl w:val="0"/>
                <w:numId w:val="33"/>
              </w:numPr>
              <w:spacing w:line="240" w:lineRule="auto"/>
              <w:ind w:left="28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оверка умения выполнять декоративное панно.</w:t>
            </w:r>
          </w:p>
        </w:tc>
        <w:tc>
          <w:tcPr>
            <w:tcW w:w="1380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gridSpan w:val="9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13648" w:type="dxa"/>
            <w:gridSpan w:val="2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8"/>
                <w:rFonts w:ascii="Times New Roman" w:hAnsi="Times New Roman" w:cs="Times New Roman"/>
                <w:sz w:val="28"/>
                <w:szCs w:val="28"/>
              </w:rPr>
              <w:t xml:space="preserve">Народное искусство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(7 ч)</w:t>
            </w:r>
          </w:p>
        </w:tc>
        <w:tc>
          <w:tcPr>
            <w:tcW w:w="1628" w:type="dxa"/>
            <w:gridSpan w:val="17"/>
          </w:tcPr>
          <w:p w:rsidR="00DA33F9" w:rsidRPr="00EE5CD3" w:rsidRDefault="00DA33F9" w:rsidP="00DA33F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20" w:type="dxa"/>
            <w:gridSpan w:val="3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родное искусство. Росписи Северной Двины.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ермогорск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пись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Школа народного и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кусства. С.94-97</w:t>
            </w:r>
          </w:p>
        </w:tc>
        <w:tc>
          <w:tcPr>
            <w:tcW w:w="767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иентирова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учебнике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Познако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ми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миром народного искусства как частью национальной культуры: 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арго-польской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иняной игрушкой,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писны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ми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ермогорскими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борецкими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мезенск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ми прялками и другими изделиям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ел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це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цветовую гамму изд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лий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Повтор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узоры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 роспис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зуч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разцы (с. 98-99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бордюры и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ис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цветок по заданной последовательност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задания (с. 28, 30 тетради). Расписать бумажную тарелочку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ермого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кими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 орнаментами; нарисовать птицу С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рин (гуашь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оследовательность работы и образцы (с. 96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Искать информацию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 мастерах, живу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щих на берегах Северной Двины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Знакомство с традиционными народными художественными промыслами русского Севера. 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умению выполнять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ермогорские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 узоры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ие любви к русскому народн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му искусству.</w:t>
            </w:r>
          </w:p>
        </w:tc>
        <w:tc>
          <w:tcPr>
            <w:tcW w:w="1362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03" w:type="dxa"/>
            <w:gridSpan w:val="2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ермогорские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зоры. Прялки. Школа н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дного искусства. С.98-101</w:t>
            </w:r>
          </w:p>
        </w:tc>
        <w:tc>
          <w:tcPr>
            <w:tcW w:w="784" w:type="dxa"/>
            <w:gridSpan w:val="7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0B338B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ображаемое путешествие по русскому Северу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коми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 маст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ами, которые изготавливают и расписы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вают прялк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в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 беседе о зн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чении традиционных народных художественных промыслов для совреме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ого человек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ис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ырезанный с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луэт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ермогорской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и мезенской прялки (гуашь, тушь, перо)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ермогорскими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борецкими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 и мезенскими прял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ками. 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выпол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нять роспись прялок. 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ове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шенствование умения кистевой росписи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оспитание любви к традиционным народным худ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жественным промыслам.</w:t>
            </w:r>
          </w:p>
        </w:tc>
        <w:tc>
          <w:tcPr>
            <w:tcW w:w="135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gridSpan w:val="11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0" w:type="dxa"/>
            <w:gridSpan w:val="3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Мезенская роспись. Олени. Кони. Птицы. Школа народного и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усства. С.102-103</w:t>
            </w:r>
          </w:p>
        </w:tc>
        <w:tc>
          <w:tcPr>
            <w:tcW w:w="767" w:type="dxa"/>
            <w:gridSpan w:val="6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AE69F8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коми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народным искусством как частью национальной культур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тор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линейные орнаменты мезе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ской росписи (с. 102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ать способ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сования коней, птиц и оленей (с. 103 учебника). Дополнительно можно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ис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мезенской росписью предметы быта (по выбору)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C96BAE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одолжение знакомства с м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зенской росписью. 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учение умению выполнять роспись предметов быта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C96BAE">
            <w:pPr>
              <w:pStyle w:val="12"/>
              <w:keepNext/>
              <w:keepLines/>
              <w:numPr>
                <w:ilvl w:val="0"/>
                <w:numId w:val="37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оспитание любви к традиционным народ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ым художественным промы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лам.</w:t>
            </w:r>
          </w:p>
        </w:tc>
        <w:tc>
          <w:tcPr>
            <w:tcW w:w="1444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20" w:type="dxa"/>
            <w:gridSpan w:val="3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аргопольская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ушка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олкан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. Школа народ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го искусства. С.104-107</w:t>
            </w:r>
          </w:p>
        </w:tc>
        <w:tc>
          <w:tcPr>
            <w:tcW w:w="767" w:type="dxa"/>
            <w:gridSpan w:val="6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16554F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адиционные формы, сочетания цветов и орнаментов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аргопольских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ру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шек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авни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ымковские,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филим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вские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аргопольские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рушк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торить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аргопольские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зоры по образ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ам (с. 106 учебника)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ать творческую задачу: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исать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аргопольскими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зорами игрушки (конту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ы, силуэты, вылепленные по выбору)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DA33F9" w:rsidRPr="00EE5CD3" w:rsidRDefault="00DA33F9" w:rsidP="005954FB">
            <w:pPr>
              <w:pStyle w:val="Style9"/>
              <w:widowControl/>
              <w:numPr>
                <w:ilvl w:val="0"/>
                <w:numId w:val="37"/>
              </w:numPr>
              <w:spacing w:line="240" w:lineRule="auto"/>
              <w:ind w:left="280" w:right="19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комство с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аргопольскими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рушками.</w:t>
            </w:r>
          </w:p>
          <w:p w:rsidR="00DA33F9" w:rsidRPr="00EE5CD3" w:rsidRDefault="00DA33F9" w:rsidP="005954FB">
            <w:pPr>
              <w:pStyle w:val="Style9"/>
              <w:widowControl/>
              <w:numPr>
                <w:ilvl w:val="0"/>
                <w:numId w:val="37"/>
              </w:numPr>
              <w:spacing w:line="240" w:lineRule="auto"/>
              <w:ind w:left="280" w:right="19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учение умению выполнять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аргопольские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з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ры. </w:t>
            </w:r>
          </w:p>
          <w:p w:rsidR="00DA33F9" w:rsidRPr="00EE5CD3" w:rsidRDefault="00DA33F9" w:rsidP="005954FB">
            <w:pPr>
              <w:pStyle w:val="Style9"/>
              <w:widowControl/>
              <w:numPr>
                <w:ilvl w:val="0"/>
                <w:numId w:val="37"/>
              </w:numPr>
              <w:spacing w:line="240" w:lineRule="auto"/>
              <w:ind w:left="280" w:right="19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учение умению лепить и расписывать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аргопольские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г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ушки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оспитание любви к традиц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онным народным художестве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ым промыслам.</w:t>
            </w:r>
          </w:p>
        </w:tc>
        <w:tc>
          <w:tcPr>
            <w:tcW w:w="1444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gridSpan w:val="10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20" w:type="dxa"/>
            <w:gridSpan w:val="3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еченье тетёрки. Школа народного и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усства. С.108-109</w:t>
            </w:r>
          </w:p>
        </w:tc>
        <w:tc>
          <w:tcPr>
            <w:tcW w:w="767" w:type="dxa"/>
            <w:gridSpan w:val="6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61336C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вовать в беседе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о народном искусс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ве как части национальной культур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тор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узоры печенья тетёрки на аль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бомном листе (гуашь) по образцам в учеб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ике (с. 109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п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из солёного теста или пластилина тетёрки, используя изученные приёмы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Знакомство с обрядовым п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ченьем тетёрки. </w:t>
            </w:r>
          </w:p>
          <w:p w:rsidR="00DA33F9" w:rsidRPr="00EE5CD3" w:rsidRDefault="00DA33F9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нию лепить тетёрки. </w:t>
            </w:r>
          </w:p>
          <w:p w:rsidR="00DA33F9" w:rsidRPr="00EE5CD3" w:rsidRDefault="00DA33F9" w:rsidP="005954FB">
            <w:pPr>
              <w:pStyle w:val="12"/>
              <w:keepNext/>
              <w:keepLines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Изучение узоров печенья тетёрки. </w:t>
            </w:r>
          </w:p>
          <w:p w:rsidR="00DA33F9" w:rsidRPr="00EE5CD3" w:rsidRDefault="00DA33F9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осп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ание любви к традиционным народным художественным промыслам.</w:t>
            </w:r>
          </w:p>
        </w:tc>
        <w:tc>
          <w:tcPr>
            <w:tcW w:w="1444" w:type="dxa"/>
            <w:gridSpan w:val="8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9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  <w:trHeight w:val="3257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36" w:type="dxa"/>
            <w:gridSpan w:val="4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Архангельская птица Счастья. Школа н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дного искусства. С.110-111</w:t>
            </w:r>
          </w:p>
        </w:tc>
        <w:tc>
          <w:tcPr>
            <w:tcW w:w="751" w:type="dxa"/>
            <w:gridSpan w:val="5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771650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беседе о народном искусстве как части национальной куль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уры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яв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удожественные достоинства и технологию изготовления щепных птиц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оследовательность работы (с. 111 учебника)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Решать творческую задачу: сконструиро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вою чудо-птицу счастья из бумаги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Знакомство со щепной птицей Счастья. </w:t>
            </w:r>
          </w:p>
          <w:p w:rsidR="00DA33F9" w:rsidRPr="00EE5CD3" w:rsidRDefault="00DA33F9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из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готавливать птицу счастья. </w:t>
            </w:r>
          </w:p>
          <w:p w:rsidR="00DA33F9" w:rsidRPr="00EE5CD3" w:rsidRDefault="00DA33F9" w:rsidP="005954FB">
            <w:pPr>
              <w:pStyle w:val="12"/>
              <w:keepNext/>
              <w:keepLines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вершенствование навыков ко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струирования из бумаги. </w:t>
            </w:r>
          </w:p>
          <w:p w:rsidR="00DA33F9" w:rsidRPr="00EE5CD3" w:rsidRDefault="00DA33F9" w:rsidP="005954FB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5954FB">
            <w:pPr>
              <w:pStyle w:val="12"/>
              <w:keepNext/>
              <w:keepLines/>
              <w:numPr>
                <w:ilvl w:val="0"/>
                <w:numId w:val="4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Воспитание любви к традиц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онным народным художестве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ым промыслам.</w:t>
            </w:r>
          </w:p>
        </w:tc>
        <w:tc>
          <w:tcPr>
            <w:tcW w:w="1475" w:type="dxa"/>
            <w:gridSpan w:val="9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11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gridSpan w:val="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  <w:trHeight w:val="77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36" w:type="dxa"/>
            <w:gridSpan w:val="4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роверочный урок. Твои творческие д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ижения С.112-113</w:t>
            </w:r>
          </w:p>
        </w:tc>
        <w:tc>
          <w:tcPr>
            <w:tcW w:w="751" w:type="dxa"/>
            <w:gridSpan w:val="5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59661A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96" w:firstLine="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в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 обзорной театрализова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ой викторине по всем изученным темам раздела «Народное искусство»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отвеч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на вопросы других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96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едел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узнавать) произведения 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т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иционных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родных художественных</w:t>
            </w:r>
          </w:p>
          <w:p w:rsidR="00DA33F9" w:rsidRPr="00EE5CD3" w:rsidRDefault="00DA33F9" w:rsidP="005954FB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мыслов (Дымка,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илимоново, Городец, Хохлома, Гжель,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олхов-Майдан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Мезень, Каргополь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авни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х между собой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уппировать. Давать оценку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делиям народных промыслов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готавли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изделия в традициях ху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дожественных промыслов (по выбору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цени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вои творческие достижения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сти поисковую работу и созд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ов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естно с друзьями коллекцию картинок с объектами дизайна и архитектуры в форме призм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Познавательные:</w:t>
            </w:r>
          </w:p>
          <w:p w:rsidR="00DA33F9" w:rsidRPr="00EE5CD3" w:rsidRDefault="00DA33F9" w:rsidP="005954FB">
            <w:pPr>
              <w:pStyle w:val="Style9"/>
              <w:widowControl/>
              <w:numPr>
                <w:ilvl w:val="0"/>
                <w:numId w:val="40"/>
              </w:numPr>
              <w:spacing w:line="240" w:lineRule="auto"/>
              <w:ind w:left="280" w:right="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развития художес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енного вкуса учащегося, его интеллектуальной и эмоц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ональной сферы, творческого потенциала, способности оцен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ать окружающий мир по зак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ам красоты.</w:t>
            </w:r>
          </w:p>
          <w:p w:rsidR="00DA33F9" w:rsidRPr="00EE5CD3" w:rsidRDefault="00DA33F9" w:rsidP="005954FB">
            <w:pPr>
              <w:pStyle w:val="12"/>
              <w:keepNext/>
              <w:keepLines/>
              <w:numPr>
                <w:ilvl w:val="0"/>
                <w:numId w:val="40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оверка владения практич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скими умениями и навыками художественно-творческой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lastRenderedPageBreak/>
              <w:t>д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ятельности.</w:t>
            </w:r>
          </w:p>
        </w:tc>
        <w:tc>
          <w:tcPr>
            <w:tcW w:w="1475" w:type="dxa"/>
            <w:gridSpan w:val="9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11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gridSpan w:val="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BA0" w:rsidRPr="00EE5CD3" w:rsidTr="002850AE">
        <w:trPr>
          <w:gridAfter w:val="1"/>
          <w:wAfter w:w="217" w:type="dxa"/>
          <w:trHeight w:val="77"/>
        </w:trPr>
        <w:tc>
          <w:tcPr>
            <w:tcW w:w="15276" w:type="dxa"/>
            <w:gridSpan w:val="37"/>
          </w:tcPr>
          <w:p w:rsidR="006A7BA0" w:rsidRPr="00EE5CD3" w:rsidRDefault="006A7BA0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р дизайна и архитектуры (5 ч)</w:t>
            </w: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20" w:type="dxa"/>
            <w:gridSpan w:val="7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Дизайн. Архитекту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а. Призмы. Коробоч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и-сувениры. Подставка для кара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ашей. Школа д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айна. С. 118—123</w:t>
            </w:r>
          </w:p>
        </w:tc>
        <w:tc>
          <w:tcPr>
            <w:tcW w:w="667" w:type="dxa"/>
            <w:gridSpan w:val="2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472D0A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86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иентирова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 учебнике. Знакомить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я с объектами дизайна и архитектуры в форме призм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лич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ризмы в объектах дизайна и архитектуры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я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упражнение на узнавание призмы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86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онстру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оробочку-сувенир из бумаги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ить последовательность работы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. 123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кор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оробоч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у (превратить в котика, птичку, тигрё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а, жирафа, клоуна и др.)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DA33F9" w:rsidRPr="00EE5CD3" w:rsidRDefault="00DA33F9" w:rsidP="005954FB">
            <w:pPr>
              <w:pStyle w:val="12"/>
              <w:keepNext/>
              <w:keepLines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зрительного восприя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ия и ощущения формы призм.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1D082A">
            <w:pPr>
              <w:pStyle w:val="12"/>
              <w:keepNext/>
              <w:keepLines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учение умению различать призмы в объектах дизайна и архитектуры. </w:t>
            </w:r>
          </w:p>
          <w:p w:rsidR="00DA33F9" w:rsidRPr="00EE5CD3" w:rsidRDefault="00DA33F9" w:rsidP="001D082A">
            <w:pPr>
              <w:pStyle w:val="12"/>
              <w:keepNext/>
              <w:keepLines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ние навыков конструирования из бумаги и картона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DA33F9" w:rsidRPr="00EE5CD3" w:rsidRDefault="00DA33F9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творческой активно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и, умения планировать раб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у, эмоционально-ценностного отношения к миру, явлениям жизни и искусства.</w:t>
            </w:r>
          </w:p>
        </w:tc>
        <w:tc>
          <w:tcPr>
            <w:tcW w:w="1291" w:type="dxa"/>
            <w:gridSpan w:val="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1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20" w:type="dxa"/>
            <w:gridSpan w:val="7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5" w:hanging="5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ирамиды. Школа д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айна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онструирование уп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овки. Игрушки-п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амидки. С. 124—127</w:t>
            </w:r>
          </w:p>
        </w:tc>
        <w:tc>
          <w:tcPr>
            <w:tcW w:w="667" w:type="dxa"/>
            <w:gridSpan w:val="2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FD2529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7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коми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 объектами дизайна и арх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тектуры в форме пирамид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лич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ирамиды в объектах дизайна и архитектур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в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 обсужд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ии по теме урока, приводить пример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упражнение на узнавание п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амиды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онстру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аковку «Пирамида»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кройку (с. 126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кор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упаковку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зрительного восприя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ия и ощущения пирамидаль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формы. </w:t>
            </w:r>
          </w:p>
          <w:p w:rsidR="00DA33F9" w:rsidRPr="00EE5CD3" w:rsidRDefault="00DA33F9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фантазии и творческого воображения</w:t>
            </w:r>
          </w:p>
          <w:p w:rsidR="00DA33F9" w:rsidRPr="00EE5CD3" w:rsidRDefault="00DA33F9" w:rsidP="001D082A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различать пирамиды в объек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ах дизайна и архитектуры.</w:t>
            </w:r>
          </w:p>
          <w:p w:rsidR="00DA33F9" w:rsidRPr="00EE5CD3" w:rsidRDefault="00DA33F9" w:rsidP="001D082A">
            <w:pPr>
              <w:pStyle w:val="12"/>
              <w:keepNext/>
              <w:keepLines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конструир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вать игрушки на основе пи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миды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291" w:type="dxa"/>
            <w:gridSpan w:val="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1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5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020" w:type="dxa"/>
            <w:gridSpan w:val="7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Конусы. Школа дизайна. «Петушок». «Весёлая мышка». С. 128—131</w:t>
            </w:r>
          </w:p>
        </w:tc>
        <w:tc>
          <w:tcPr>
            <w:tcW w:w="667" w:type="dxa"/>
            <w:gridSpan w:val="2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6A04B7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коми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 объектами дизайна и арх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тектуры конической форм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лич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формы конусов в объектах д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зайна и архитектур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упраж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ение на ощущение формы конуса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онстру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вениры «Петушок» или «Весёлая мышка»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ледовательность работы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задания (с. 130—131 учеб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ка)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3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DA33F9" w:rsidRPr="00EE5CD3" w:rsidRDefault="00DA33F9" w:rsidP="001D082A">
            <w:pPr>
              <w:pStyle w:val="Style9"/>
              <w:keepNext/>
              <w:keepLines/>
              <w:widowControl/>
              <w:numPr>
                <w:ilvl w:val="0"/>
                <w:numId w:val="43"/>
              </w:numPr>
              <w:spacing w:line="240" w:lineRule="auto"/>
              <w:ind w:left="280" w:right="3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зрительного восприя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я и различения форм конусов в объектах дизайна и архитек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уры.</w:t>
            </w:r>
          </w:p>
          <w:p w:rsidR="00DA33F9" w:rsidRPr="00EE5CD3" w:rsidRDefault="00DA33F9" w:rsidP="001D082A">
            <w:pPr>
              <w:pStyle w:val="Style9"/>
              <w:keepNext/>
              <w:keepLines/>
              <w:widowControl/>
              <w:numPr>
                <w:ilvl w:val="0"/>
                <w:numId w:val="43"/>
              </w:numPr>
              <w:spacing w:line="240" w:lineRule="auto"/>
              <w:ind w:left="280" w:right="3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конструировать сувениры на основе конуса. </w:t>
            </w:r>
          </w:p>
          <w:p w:rsidR="00DA33F9" w:rsidRPr="00EE5CD3" w:rsidRDefault="00DA33F9" w:rsidP="001D082A">
            <w:pPr>
              <w:pStyle w:val="Style9"/>
              <w:keepNext/>
              <w:keepLines/>
              <w:widowControl/>
              <w:spacing w:line="240" w:lineRule="auto"/>
              <w:ind w:left="-80" w:right="3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1D082A">
            <w:pPr>
              <w:pStyle w:val="Style9"/>
              <w:keepNext/>
              <w:keepLines/>
              <w:widowControl/>
              <w:numPr>
                <w:ilvl w:val="0"/>
                <w:numId w:val="43"/>
              </w:numPr>
              <w:spacing w:line="240" w:lineRule="auto"/>
              <w:ind w:left="280" w:right="3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тво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ческого воображения.</w:t>
            </w:r>
          </w:p>
        </w:tc>
        <w:tc>
          <w:tcPr>
            <w:tcW w:w="1374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gridSpan w:val="12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20" w:type="dxa"/>
            <w:gridSpan w:val="7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Цилиндры. Школа д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айна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Весёлые 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зверята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». «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Гусеничка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». С.132-135</w:t>
            </w:r>
          </w:p>
        </w:tc>
        <w:tc>
          <w:tcPr>
            <w:tcW w:w="667" w:type="dxa"/>
            <w:gridSpan w:val="2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AE47BF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29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комиться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 объектами дизайна и арх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тектуры цилиндрической форм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Разли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ч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цилиндрические формы и их пол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винки в объектах дизайна и архитектур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сужд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по теме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приводить примеры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упражнение на ощущение формы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онстру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цилиндров разного размера весёлых человечков, </w:t>
            </w:r>
            <w:proofErr w:type="spell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гусеничку</w:t>
            </w:r>
            <w:proofErr w:type="spell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и забавных </w:t>
            </w:r>
            <w:proofErr w:type="gramStart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зверят</w:t>
            </w:r>
            <w:proofErr w:type="gramEnd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ировать,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каких деталей состоят игрушки (с. 134-135 учебника)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у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 об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разцу или придумать свои вариант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ать творческую задачу: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ть конструкции из одного-двух или большего количества цилиндров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р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ило склеивания бумажных деталей (с. 134 учебника)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1D082A">
            <w:pPr>
              <w:pStyle w:val="Style9"/>
              <w:widowControl/>
              <w:spacing w:line="240" w:lineRule="auto"/>
              <w:ind w:right="3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Познавательные:</w:t>
            </w:r>
          </w:p>
          <w:p w:rsidR="00DA33F9" w:rsidRPr="00EE5CD3" w:rsidRDefault="00DA33F9" w:rsidP="001D082A">
            <w:pPr>
              <w:pStyle w:val="12"/>
              <w:keepNext/>
              <w:keepLines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зрительного восприя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ия и ощущения цилиндрич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ской формы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1D082A">
            <w:pPr>
              <w:pStyle w:val="12"/>
              <w:keepNext/>
              <w:keepLines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различать цилиндрические формы и их половинки в объек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тах дизайна и архитектуры. </w:t>
            </w:r>
          </w:p>
          <w:p w:rsidR="00DA33F9" w:rsidRPr="00EE5CD3" w:rsidRDefault="00DA33F9" w:rsidP="001D082A">
            <w:pPr>
              <w:pStyle w:val="12"/>
              <w:keepNext/>
              <w:keepLines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Обучение умению выполнять декор в технике «аппликация» на кружках цилиндрической формы. Совершенствование н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выков конструирования из бу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маги и картона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DA33F9" w:rsidRPr="00EE5CD3" w:rsidRDefault="00DA33F9" w:rsidP="001D082A">
            <w:pPr>
              <w:pStyle w:val="12"/>
              <w:keepNext/>
              <w:keepLines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фантазии и творч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ского воображения.</w:t>
            </w:r>
          </w:p>
        </w:tc>
        <w:tc>
          <w:tcPr>
            <w:tcW w:w="135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1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gridSpan w:val="4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53" w:type="dxa"/>
            <w:gridSpan w:val="5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роверочный урок. Твои творческие д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ижения. Подвеска «ангел». С.136-137</w:t>
            </w:r>
          </w:p>
        </w:tc>
        <w:tc>
          <w:tcPr>
            <w:tcW w:w="734" w:type="dxa"/>
            <w:gridSpan w:val="4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8669D5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тру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ангела из бумажной та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елки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left="10" w:hanging="10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ледовательность работы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задания (с. 136-137 учебника).</w:t>
            </w:r>
          </w:p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раси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одвесками вместе с одноклас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сниками классную комнату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цени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свои творческие достижения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DA33F9" w:rsidRPr="00EE5CD3" w:rsidRDefault="00DA33F9" w:rsidP="00FE6A73">
            <w:pPr>
              <w:pStyle w:val="12"/>
              <w:keepNext/>
              <w:keepLines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оверка умения конструир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 xml:space="preserve">вать на основе геометрических форм. </w:t>
            </w:r>
          </w:p>
          <w:p w:rsidR="00DA33F9" w:rsidRPr="00EE5CD3" w:rsidRDefault="00DA33F9" w:rsidP="00FE6A73">
            <w:pPr>
              <w:pStyle w:val="12"/>
              <w:keepNext/>
              <w:keepLines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Проверка развития фан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азии и творческого воображ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ия, художественного вкуса,</w:t>
            </w:r>
          </w:p>
        </w:tc>
        <w:tc>
          <w:tcPr>
            <w:tcW w:w="1473" w:type="dxa"/>
            <w:gridSpan w:val="9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F9" w:rsidRPr="00EE5CD3" w:rsidTr="00DA33F9">
        <w:trPr>
          <w:gridAfter w:val="1"/>
          <w:wAfter w:w="217" w:type="dxa"/>
        </w:trPr>
        <w:tc>
          <w:tcPr>
            <w:tcW w:w="804" w:type="dxa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gridSpan w:val="5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Резервный урок. В мире дизайна и а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хитектуры. Школа а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хитектуры. Башня.</w:t>
            </w:r>
          </w:p>
        </w:tc>
        <w:tc>
          <w:tcPr>
            <w:tcW w:w="734" w:type="dxa"/>
            <w:gridSpan w:val="4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6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33F9" w:rsidRPr="00EE5CD3" w:rsidRDefault="00DA33F9" w:rsidP="0033081B">
            <w:pPr>
              <w:pStyle w:val="Style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DA33F9" w:rsidRPr="00EE5CD3" w:rsidRDefault="00DA33F9" w:rsidP="002650F1">
            <w:pPr>
              <w:pStyle w:val="Style9"/>
              <w:widowControl/>
              <w:spacing w:line="240" w:lineRule="auto"/>
              <w:ind w:right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ановить взаимосвяз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формы и функ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ии объекта, то есть его назначения. Обсудить вопросы по теме урока (с. 118-119 учебника). Анализировать объекты ар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хитектуры и дизайна, используя открыт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ки, журналы и видеофрагмент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ать творческую задачу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в коллектив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ой работе: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тру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по свободно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му замыслу высокую башню из кубиков и коробочек разного размера и формы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Сде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л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кор для башни.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иро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ре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зультат, 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t>договариваться, приходить к об</w:t>
            </w:r>
            <w:r w:rsidRPr="00EE5CD3">
              <w:rPr>
                <w:rStyle w:val="FontStyle30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щему мнению, согласовывать 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работу для достижения цели.</w:t>
            </w:r>
          </w:p>
        </w:tc>
        <w:tc>
          <w:tcPr>
            <w:tcW w:w="4101" w:type="dxa"/>
            <w:gridSpan w:val="3"/>
          </w:tcPr>
          <w:p w:rsidR="00DA33F9" w:rsidRPr="00EE5CD3" w:rsidRDefault="00DA33F9" w:rsidP="00FE6A73">
            <w:pPr>
              <w:pStyle w:val="Style9"/>
              <w:widowControl/>
              <w:spacing w:line="240" w:lineRule="auto"/>
              <w:ind w:right="38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DA33F9" w:rsidRPr="00EE5CD3" w:rsidRDefault="00DA33F9" w:rsidP="00FE6A73">
            <w:pPr>
              <w:pStyle w:val="Style9"/>
              <w:widowControl/>
              <w:numPr>
                <w:ilvl w:val="0"/>
                <w:numId w:val="45"/>
              </w:numPr>
              <w:spacing w:line="240" w:lineRule="auto"/>
              <w:ind w:left="280" w:right="82"/>
              <w:jc w:val="both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представлений о ди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зайне и архитектуре как видах искусства.</w:t>
            </w:r>
          </w:p>
          <w:bookmarkEnd w:id="2"/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DA33F9" w:rsidRPr="00EE5CD3" w:rsidRDefault="00DA33F9" w:rsidP="00FE6A73">
            <w:pPr>
              <w:pStyle w:val="12"/>
              <w:keepNext/>
              <w:keepLines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Продолжение изучения основ формообразования. </w:t>
            </w:r>
          </w:p>
          <w:p w:rsidR="00DA33F9" w:rsidRPr="00EE5CD3" w:rsidRDefault="00DA33F9" w:rsidP="00FE6A73">
            <w:pPr>
              <w:pStyle w:val="12"/>
              <w:keepNext/>
              <w:keepLines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 xml:space="preserve">Обучение конструированию башни по свободному замыслу. </w:t>
            </w:r>
          </w:p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DA33F9" w:rsidRPr="00EE5CD3" w:rsidRDefault="00DA33F9" w:rsidP="00FE6A73">
            <w:pPr>
              <w:pStyle w:val="12"/>
              <w:keepNext/>
              <w:keepLines/>
              <w:numPr>
                <w:ilvl w:val="0"/>
                <w:numId w:val="46"/>
              </w:numPr>
              <w:shd w:val="clear" w:color="auto" w:fill="auto"/>
              <w:spacing w:after="0" w:line="240" w:lineRule="auto"/>
              <w:ind w:left="280"/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</w:pP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t>Развитие творческих способ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ностей, умения планировать работу и работать в коллек</w:t>
            </w:r>
            <w:r w:rsidRPr="00EE5CD3">
              <w:rPr>
                <w:rStyle w:val="FontStyle29"/>
                <w:rFonts w:ascii="Times New Roman" w:hAnsi="Times New Roman" w:cs="Times New Roman"/>
                <w:sz w:val="28"/>
                <w:szCs w:val="28"/>
              </w:rPr>
              <w:softHyphen/>
              <w:t>тиве.</w:t>
            </w:r>
          </w:p>
        </w:tc>
        <w:tc>
          <w:tcPr>
            <w:tcW w:w="1473" w:type="dxa"/>
            <w:gridSpan w:val="9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gridSpan w:val="7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gridSpan w:val="6"/>
          </w:tcPr>
          <w:p w:rsidR="00DA33F9" w:rsidRPr="00EE5CD3" w:rsidRDefault="00DA33F9" w:rsidP="002650F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</w:tbl>
    <w:p w:rsidR="0084056D" w:rsidRPr="002650F1" w:rsidRDefault="0084056D" w:rsidP="002650F1">
      <w:pPr>
        <w:pStyle w:val="1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056D" w:rsidRPr="002650F1" w:rsidSect="00DA33F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8C9"/>
    <w:multiLevelType w:val="hybridMultilevel"/>
    <w:tmpl w:val="8CE22F84"/>
    <w:lvl w:ilvl="0" w:tplc="91F63546">
      <w:start w:val="1"/>
      <w:numFmt w:val="bullet"/>
      <w:lvlText w:val="-"/>
      <w:lvlJc w:val="left"/>
      <w:pPr>
        <w:ind w:left="6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7B30F30"/>
    <w:multiLevelType w:val="hybridMultilevel"/>
    <w:tmpl w:val="BCDA8A4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341"/>
    <w:multiLevelType w:val="hybridMultilevel"/>
    <w:tmpl w:val="CCB49C7C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3926"/>
    <w:multiLevelType w:val="hybridMultilevel"/>
    <w:tmpl w:val="6D64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552E"/>
    <w:multiLevelType w:val="hybridMultilevel"/>
    <w:tmpl w:val="B8ECD204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2A91"/>
    <w:multiLevelType w:val="hybridMultilevel"/>
    <w:tmpl w:val="8A22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0B95"/>
    <w:multiLevelType w:val="hybridMultilevel"/>
    <w:tmpl w:val="6C847A4A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3D8D"/>
    <w:multiLevelType w:val="hybridMultilevel"/>
    <w:tmpl w:val="918C4F8C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B3F36"/>
    <w:multiLevelType w:val="hybridMultilevel"/>
    <w:tmpl w:val="8BA6FAF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3E2E"/>
    <w:multiLevelType w:val="hybridMultilevel"/>
    <w:tmpl w:val="71704D96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E3523"/>
    <w:multiLevelType w:val="hybridMultilevel"/>
    <w:tmpl w:val="99BAE54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97DD3"/>
    <w:multiLevelType w:val="hybridMultilevel"/>
    <w:tmpl w:val="07A2566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50913"/>
    <w:multiLevelType w:val="hybridMultilevel"/>
    <w:tmpl w:val="B3D2F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395EE4"/>
    <w:multiLevelType w:val="hybridMultilevel"/>
    <w:tmpl w:val="576EAA3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4042C"/>
    <w:multiLevelType w:val="hybridMultilevel"/>
    <w:tmpl w:val="65FA8A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9F31D03"/>
    <w:multiLevelType w:val="hybridMultilevel"/>
    <w:tmpl w:val="757203F6"/>
    <w:lvl w:ilvl="0" w:tplc="91F6354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95E1A"/>
    <w:multiLevelType w:val="hybridMultilevel"/>
    <w:tmpl w:val="B5D2CD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D61B2E"/>
    <w:multiLevelType w:val="hybridMultilevel"/>
    <w:tmpl w:val="DAFA2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4F3A85"/>
    <w:multiLevelType w:val="hybridMultilevel"/>
    <w:tmpl w:val="35124628"/>
    <w:lvl w:ilvl="0" w:tplc="91F63546">
      <w:start w:val="1"/>
      <w:numFmt w:val="bullet"/>
      <w:lvlText w:val="-"/>
      <w:lvlJc w:val="left"/>
      <w:pPr>
        <w:ind w:left="7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31BF1B1B"/>
    <w:multiLevelType w:val="hybridMultilevel"/>
    <w:tmpl w:val="2E18BD1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52E3D"/>
    <w:multiLevelType w:val="hybridMultilevel"/>
    <w:tmpl w:val="2864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8B5860"/>
    <w:multiLevelType w:val="hybridMultilevel"/>
    <w:tmpl w:val="53CE76E4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610C6"/>
    <w:multiLevelType w:val="hybridMultilevel"/>
    <w:tmpl w:val="734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C440E"/>
    <w:multiLevelType w:val="hybridMultilevel"/>
    <w:tmpl w:val="326233C6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45564"/>
    <w:multiLevelType w:val="hybridMultilevel"/>
    <w:tmpl w:val="2F7AD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EB02D1"/>
    <w:multiLevelType w:val="hybridMultilevel"/>
    <w:tmpl w:val="948C3F3E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A60B9"/>
    <w:multiLevelType w:val="hybridMultilevel"/>
    <w:tmpl w:val="71EE22FA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02D63"/>
    <w:multiLevelType w:val="hybridMultilevel"/>
    <w:tmpl w:val="18DC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354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E4A17"/>
    <w:multiLevelType w:val="hybridMultilevel"/>
    <w:tmpl w:val="369EA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EE57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760516"/>
    <w:multiLevelType w:val="hybridMultilevel"/>
    <w:tmpl w:val="971A3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D434EDB"/>
    <w:multiLevelType w:val="hybridMultilevel"/>
    <w:tmpl w:val="779AE740"/>
    <w:lvl w:ilvl="0" w:tplc="91F6354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91F63546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F52E9B"/>
    <w:multiLevelType w:val="hybridMultilevel"/>
    <w:tmpl w:val="407E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E5126"/>
    <w:multiLevelType w:val="hybridMultilevel"/>
    <w:tmpl w:val="D9DC7E2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8111E"/>
    <w:multiLevelType w:val="hybridMultilevel"/>
    <w:tmpl w:val="BB5668F2"/>
    <w:lvl w:ilvl="0" w:tplc="91F63546">
      <w:start w:val="1"/>
      <w:numFmt w:val="bullet"/>
      <w:lvlText w:val="-"/>
      <w:lvlJc w:val="left"/>
      <w:pPr>
        <w:ind w:left="782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>
    <w:nsid w:val="616B0625"/>
    <w:multiLevelType w:val="hybridMultilevel"/>
    <w:tmpl w:val="641E39DA"/>
    <w:lvl w:ilvl="0" w:tplc="91F63546">
      <w:start w:val="1"/>
      <w:numFmt w:val="bullet"/>
      <w:lvlText w:val="-"/>
      <w:lvlJc w:val="left"/>
      <w:pPr>
        <w:ind w:left="8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65B94651"/>
    <w:multiLevelType w:val="hybridMultilevel"/>
    <w:tmpl w:val="9104B07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65364"/>
    <w:multiLevelType w:val="hybridMultilevel"/>
    <w:tmpl w:val="0FCAFC1C"/>
    <w:lvl w:ilvl="0" w:tplc="91F63546">
      <w:start w:val="1"/>
      <w:numFmt w:val="bullet"/>
      <w:lvlText w:val="-"/>
      <w:lvlJc w:val="left"/>
      <w:pPr>
        <w:ind w:left="782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">
    <w:nsid w:val="6AB914D8"/>
    <w:multiLevelType w:val="hybridMultilevel"/>
    <w:tmpl w:val="EC260FA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53137"/>
    <w:multiLevelType w:val="hybridMultilevel"/>
    <w:tmpl w:val="EF366A0C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C0D29"/>
    <w:multiLevelType w:val="hybridMultilevel"/>
    <w:tmpl w:val="2BC8E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6A11C8"/>
    <w:multiLevelType w:val="hybridMultilevel"/>
    <w:tmpl w:val="B28E8C7A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821B3"/>
    <w:multiLevelType w:val="hybridMultilevel"/>
    <w:tmpl w:val="8F96EEC4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F70FF"/>
    <w:multiLevelType w:val="hybridMultilevel"/>
    <w:tmpl w:val="50EE4A0C"/>
    <w:lvl w:ilvl="0" w:tplc="91F6354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EAEE57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D406F0"/>
    <w:multiLevelType w:val="hybridMultilevel"/>
    <w:tmpl w:val="8626FBD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167DF"/>
    <w:multiLevelType w:val="hybridMultilevel"/>
    <w:tmpl w:val="EA0C7762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C04C4"/>
    <w:multiLevelType w:val="hybridMultilevel"/>
    <w:tmpl w:val="2FF43490"/>
    <w:lvl w:ilvl="0" w:tplc="91F635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39"/>
  </w:num>
  <w:num w:numId="5">
    <w:abstractNumId w:val="29"/>
  </w:num>
  <w:num w:numId="6">
    <w:abstractNumId w:val="20"/>
  </w:num>
  <w:num w:numId="7">
    <w:abstractNumId w:val="28"/>
  </w:num>
  <w:num w:numId="8">
    <w:abstractNumId w:val="15"/>
  </w:num>
  <w:num w:numId="9">
    <w:abstractNumId w:val="17"/>
  </w:num>
  <w:num w:numId="10">
    <w:abstractNumId w:val="14"/>
  </w:num>
  <w:num w:numId="11">
    <w:abstractNumId w:val="3"/>
  </w:num>
  <w:num w:numId="12">
    <w:abstractNumId w:val="31"/>
  </w:num>
  <w:num w:numId="13">
    <w:abstractNumId w:val="5"/>
  </w:num>
  <w:num w:numId="14">
    <w:abstractNumId w:val="22"/>
  </w:num>
  <w:num w:numId="15">
    <w:abstractNumId w:val="24"/>
  </w:num>
  <w:num w:numId="16">
    <w:abstractNumId w:val="42"/>
  </w:num>
  <w:num w:numId="17">
    <w:abstractNumId w:val="30"/>
  </w:num>
  <w:num w:numId="18">
    <w:abstractNumId w:val="27"/>
  </w:num>
  <w:num w:numId="19">
    <w:abstractNumId w:val="40"/>
  </w:num>
  <w:num w:numId="20">
    <w:abstractNumId w:val="36"/>
  </w:num>
  <w:num w:numId="21">
    <w:abstractNumId w:val="34"/>
  </w:num>
  <w:num w:numId="22">
    <w:abstractNumId w:val="33"/>
  </w:num>
  <w:num w:numId="23">
    <w:abstractNumId w:val="13"/>
  </w:num>
  <w:num w:numId="24">
    <w:abstractNumId w:val="25"/>
  </w:num>
  <w:num w:numId="25">
    <w:abstractNumId w:val="11"/>
  </w:num>
  <w:num w:numId="26">
    <w:abstractNumId w:val="8"/>
  </w:num>
  <w:num w:numId="27">
    <w:abstractNumId w:val="45"/>
  </w:num>
  <w:num w:numId="28">
    <w:abstractNumId w:val="19"/>
  </w:num>
  <w:num w:numId="29">
    <w:abstractNumId w:val="1"/>
  </w:num>
  <w:num w:numId="30">
    <w:abstractNumId w:val="43"/>
  </w:num>
  <w:num w:numId="31">
    <w:abstractNumId w:val="0"/>
  </w:num>
  <w:num w:numId="32">
    <w:abstractNumId w:val="23"/>
  </w:num>
  <w:num w:numId="33">
    <w:abstractNumId w:val="18"/>
  </w:num>
  <w:num w:numId="34">
    <w:abstractNumId w:val="21"/>
  </w:num>
  <w:num w:numId="35">
    <w:abstractNumId w:val="37"/>
  </w:num>
  <w:num w:numId="36">
    <w:abstractNumId w:val="35"/>
  </w:num>
  <w:num w:numId="37">
    <w:abstractNumId w:val="7"/>
  </w:num>
  <w:num w:numId="38">
    <w:abstractNumId w:val="2"/>
  </w:num>
  <w:num w:numId="39">
    <w:abstractNumId w:val="38"/>
  </w:num>
  <w:num w:numId="40">
    <w:abstractNumId w:val="10"/>
  </w:num>
  <w:num w:numId="41">
    <w:abstractNumId w:val="44"/>
  </w:num>
  <w:num w:numId="42">
    <w:abstractNumId w:val="4"/>
  </w:num>
  <w:num w:numId="43">
    <w:abstractNumId w:val="41"/>
  </w:num>
  <w:num w:numId="44">
    <w:abstractNumId w:val="6"/>
  </w:num>
  <w:num w:numId="45">
    <w:abstractNumId w:val="26"/>
  </w:num>
  <w:num w:numId="46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071D"/>
    <w:rsid w:val="0004420F"/>
    <w:rsid w:val="000A3867"/>
    <w:rsid w:val="000D6368"/>
    <w:rsid w:val="00114714"/>
    <w:rsid w:val="001179CC"/>
    <w:rsid w:val="00136076"/>
    <w:rsid w:val="00157F23"/>
    <w:rsid w:val="00171564"/>
    <w:rsid w:val="001D082A"/>
    <w:rsid w:val="002024F5"/>
    <w:rsid w:val="00254695"/>
    <w:rsid w:val="002650F1"/>
    <w:rsid w:val="002850AE"/>
    <w:rsid w:val="00301302"/>
    <w:rsid w:val="0031746D"/>
    <w:rsid w:val="003B2197"/>
    <w:rsid w:val="00404792"/>
    <w:rsid w:val="00426124"/>
    <w:rsid w:val="00444B83"/>
    <w:rsid w:val="00475906"/>
    <w:rsid w:val="0048279E"/>
    <w:rsid w:val="00592A15"/>
    <w:rsid w:val="005954FB"/>
    <w:rsid w:val="005A517E"/>
    <w:rsid w:val="005B3E02"/>
    <w:rsid w:val="005D28BB"/>
    <w:rsid w:val="006164EF"/>
    <w:rsid w:val="00631459"/>
    <w:rsid w:val="00662DA1"/>
    <w:rsid w:val="0067136F"/>
    <w:rsid w:val="00692F7F"/>
    <w:rsid w:val="006A24F7"/>
    <w:rsid w:val="006A7BA0"/>
    <w:rsid w:val="00714AA5"/>
    <w:rsid w:val="0083079C"/>
    <w:rsid w:val="0084056D"/>
    <w:rsid w:val="008927A9"/>
    <w:rsid w:val="00894327"/>
    <w:rsid w:val="00897A48"/>
    <w:rsid w:val="008C0F03"/>
    <w:rsid w:val="0090347E"/>
    <w:rsid w:val="00932876"/>
    <w:rsid w:val="0095538C"/>
    <w:rsid w:val="00A225C3"/>
    <w:rsid w:val="00A344EE"/>
    <w:rsid w:val="00AE1964"/>
    <w:rsid w:val="00B17C1B"/>
    <w:rsid w:val="00BA1168"/>
    <w:rsid w:val="00BD1A6A"/>
    <w:rsid w:val="00C009FC"/>
    <w:rsid w:val="00C96BAE"/>
    <w:rsid w:val="00CB0943"/>
    <w:rsid w:val="00D31AFD"/>
    <w:rsid w:val="00D3693C"/>
    <w:rsid w:val="00D87180"/>
    <w:rsid w:val="00DA33F9"/>
    <w:rsid w:val="00DB41F2"/>
    <w:rsid w:val="00DD071D"/>
    <w:rsid w:val="00DF67A5"/>
    <w:rsid w:val="00EB0A66"/>
    <w:rsid w:val="00EE5CD3"/>
    <w:rsid w:val="00F263F8"/>
    <w:rsid w:val="00F73C79"/>
    <w:rsid w:val="00FA049A"/>
    <w:rsid w:val="00FB46A8"/>
    <w:rsid w:val="00FD7F4A"/>
    <w:rsid w:val="00FE4017"/>
    <w:rsid w:val="00FE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F2"/>
  </w:style>
  <w:style w:type="paragraph" w:styleId="1">
    <w:name w:val="heading 1"/>
    <w:basedOn w:val="a"/>
    <w:next w:val="a"/>
    <w:link w:val="10"/>
    <w:qFormat/>
    <w:rsid w:val="00894327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4327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4327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894327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43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9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ind w:firstLine="446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922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4327"/>
    <w:pPr>
      <w:widowControl w:val="0"/>
      <w:autoSpaceDE w:val="0"/>
      <w:autoSpaceDN w:val="0"/>
      <w:adjustRightInd w:val="0"/>
      <w:spacing w:after="0" w:line="32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94327"/>
    <w:pPr>
      <w:widowControl w:val="0"/>
      <w:autoSpaceDE w:val="0"/>
      <w:autoSpaceDN w:val="0"/>
      <w:adjustRightInd w:val="0"/>
      <w:spacing w:after="0" w:line="307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840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22">
    <w:name w:val="Заголовок №2"/>
    <w:basedOn w:val="a"/>
    <w:link w:val="21"/>
    <w:rsid w:val="00894327"/>
    <w:pPr>
      <w:shd w:val="clear" w:color="auto" w:fill="FFFFFF"/>
      <w:spacing w:after="120" w:line="514" w:lineRule="exact"/>
      <w:outlineLvl w:val="1"/>
    </w:pPr>
    <w:rPr>
      <w:rFonts w:ascii="Calibri" w:eastAsia="Times New Roman" w:hAnsi="Calibri" w:cs="Calibri"/>
      <w:sz w:val="42"/>
    </w:rPr>
  </w:style>
  <w:style w:type="character" w:customStyle="1" w:styleId="11">
    <w:name w:val="Заголовок №1_"/>
    <w:link w:val="1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894327"/>
    <w:pPr>
      <w:shd w:val="clear" w:color="auto" w:fill="FFFFFF"/>
      <w:spacing w:after="240" w:line="240" w:lineRule="atLeast"/>
      <w:outlineLvl w:val="0"/>
    </w:pPr>
    <w:rPr>
      <w:rFonts w:ascii="Calibri" w:eastAsia="Times New Roman" w:hAnsi="Calibri" w:cs="Calibri"/>
      <w:sz w:val="42"/>
    </w:rPr>
  </w:style>
  <w:style w:type="character" w:customStyle="1" w:styleId="FontStyle28">
    <w:name w:val="Font Style28"/>
    <w:uiPriority w:val="99"/>
    <w:rsid w:val="00894327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894327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30">
    <w:name w:val="Font Style30"/>
    <w:uiPriority w:val="99"/>
    <w:rsid w:val="00894327"/>
    <w:rPr>
      <w:rFonts w:ascii="Century Schoolbook" w:hAnsi="Century Schoolbook" w:cs="Century Schoolbook" w:hint="default"/>
      <w:i/>
      <w:iCs/>
      <w:sz w:val="24"/>
      <w:szCs w:val="24"/>
    </w:rPr>
  </w:style>
  <w:style w:type="character" w:customStyle="1" w:styleId="FontStyle39">
    <w:name w:val="Font Style39"/>
    <w:uiPriority w:val="99"/>
    <w:rsid w:val="00894327"/>
    <w:rPr>
      <w:rFonts w:ascii="Century Schoolbook" w:hAnsi="Century Schoolbook" w:cs="Century Schoolbook" w:hint="default"/>
      <w:b/>
      <w:bCs/>
      <w:sz w:val="20"/>
      <w:szCs w:val="20"/>
    </w:rPr>
  </w:style>
  <w:style w:type="table" w:styleId="a6">
    <w:name w:val="Table Grid"/>
    <w:basedOn w:val="a1"/>
    <w:uiPriority w:val="59"/>
    <w:rsid w:val="0084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4327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4327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4327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894327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43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9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74" w:lineRule="exact"/>
      <w:ind w:firstLine="446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922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432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4327"/>
    <w:pPr>
      <w:widowControl w:val="0"/>
      <w:autoSpaceDE w:val="0"/>
      <w:autoSpaceDN w:val="0"/>
      <w:adjustRightInd w:val="0"/>
      <w:spacing w:after="0" w:line="32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94327"/>
    <w:pPr>
      <w:widowControl w:val="0"/>
      <w:autoSpaceDE w:val="0"/>
      <w:autoSpaceDN w:val="0"/>
      <w:adjustRightInd w:val="0"/>
      <w:spacing w:after="0" w:line="307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94327"/>
    <w:pPr>
      <w:widowControl w:val="0"/>
      <w:autoSpaceDE w:val="0"/>
      <w:autoSpaceDN w:val="0"/>
      <w:adjustRightInd w:val="0"/>
      <w:spacing w:after="0" w:line="269" w:lineRule="exact"/>
      <w:ind w:firstLine="840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22">
    <w:name w:val="Заголовок №2"/>
    <w:basedOn w:val="a"/>
    <w:link w:val="21"/>
    <w:rsid w:val="00894327"/>
    <w:pPr>
      <w:shd w:val="clear" w:color="auto" w:fill="FFFFFF"/>
      <w:spacing w:after="120" w:line="514" w:lineRule="exact"/>
      <w:outlineLvl w:val="1"/>
    </w:pPr>
    <w:rPr>
      <w:rFonts w:ascii="Calibri" w:eastAsia="Times New Roman" w:hAnsi="Calibri" w:cs="Calibri"/>
      <w:sz w:val="42"/>
    </w:rPr>
  </w:style>
  <w:style w:type="character" w:customStyle="1" w:styleId="11">
    <w:name w:val="Заголовок №1_"/>
    <w:link w:val="12"/>
    <w:locked/>
    <w:rsid w:val="00894327"/>
    <w:rPr>
      <w:rFonts w:ascii="Calibri" w:eastAsia="Times New Roman" w:hAnsi="Calibri" w:cs="Calibri"/>
      <w:sz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894327"/>
    <w:pPr>
      <w:shd w:val="clear" w:color="auto" w:fill="FFFFFF"/>
      <w:spacing w:after="240" w:line="240" w:lineRule="atLeast"/>
      <w:outlineLvl w:val="0"/>
    </w:pPr>
    <w:rPr>
      <w:rFonts w:ascii="Calibri" w:eastAsia="Times New Roman" w:hAnsi="Calibri" w:cs="Calibri"/>
      <w:sz w:val="42"/>
    </w:rPr>
  </w:style>
  <w:style w:type="character" w:customStyle="1" w:styleId="FontStyle28">
    <w:name w:val="Font Style28"/>
    <w:uiPriority w:val="99"/>
    <w:rsid w:val="00894327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894327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30">
    <w:name w:val="Font Style30"/>
    <w:uiPriority w:val="99"/>
    <w:rsid w:val="00894327"/>
    <w:rPr>
      <w:rFonts w:ascii="Century Schoolbook" w:hAnsi="Century Schoolbook" w:cs="Century Schoolbook" w:hint="default"/>
      <w:i/>
      <w:iCs/>
      <w:sz w:val="24"/>
      <w:szCs w:val="24"/>
    </w:rPr>
  </w:style>
  <w:style w:type="character" w:customStyle="1" w:styleId="FontStyle39">
    <w:name w:val="Font Style39"/>
    <w:uiPriority w:val="99"/>
    <w:rsid w:val="00894327"/>
    <w:rPr>
      <w:rFonts w:ascii="Century Schoolbook" w:hAnsi="Century Schoolbook" w:cs="Century Schoolbook" w:hint="default"/>
      <w:b/>
      <w:bCs/>
      <w:sz w:val="20"/>
      <w:szCs w:val="20"/>
    </w:rPr>
  </w:style>
  <w:style w:type="table" w:styleId="a6">
    <w:name w:val="Table Grid"/>
    <w:basedOn w:val="a1"/>
    <w:uiPriority w:val="59"/>
    <w:rsid w:val="0084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F9CD-31CE-4489-BF1F-08946995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4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meon</dc:creator>
  <cp:keywords/>
  <dc:description/>
  <cp:lastModifiedBy>User</cp:lastModifiedBy>
  <cp:revision>12</cp:revision>
  <cp:lastPrinted>2013-09-13T17:21:00Z</cp:lastPrinted>
  <dcterms:created xsi:type="dcterms:W3CDTF">2013-05-15T12:52:00Z</dcterms:created>
  <dcterms:modified xsi:type="dcterms:W3CDTF">2013-09-13T17:21:00Z</dcterms:modified>
</cp:coreProperties>
</file>